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6C647D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6C647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6C6ED37" wp14:editId="58874367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55B" w:rsidRPr="006C647D">
        <w:rPr>
          <w:color w:val="000000" w:themeColor="text1"/>
          <w:sz w:val="28"/>
          <w:szCs w:val="28"/>
        </w:rPr>
        <w:t>ПЛАН</w:t>
      </w:r>
    </w:p>
    <w:p w:rsidR="00005287" w:rsidRPr="006C647D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6C647D">
        <w:rPr>
          <w:color w:val="000000" w:themeColor="text1"/>
          <w:sz w:val="28"/>
          <w:szCs w:val="28"/>
        </w:rPr>
        <w:t>антинаркотических мероприятиях, организованных в муниципальном о</w:t>
      </w:r>
      <w:r w:rsidR="00005287" w:rsidRPr="006C647D">
        <w:rPr>
          <w:color w:val="000000" w:themeColor="text1"/>
          <w:sz w:val="28"/>
          <w:szCs w:val="28"/>
        </w:rPr>
        <w:t>бразовании город Новороссийск</w:t>
      </w:r>
    </w:p>
    <w:p w:rsidR="009156E2" w:rsidRPr="006C647D" w:rsidRDefault="00930ACC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6C647D">
        <w:rPr>
          <w:color w:val="000000" w:themeColor="text1"/>
          <w:sz w:val="28"/>
          <w:szCs w:val="28"/>
        </w:rPr>
        <w:t>в</w:t>
      </w:r>
      <w:r w:rsidR="00A046DA" w:rsidRPr="006C647D">
        <w:rPr>
          <w:color w:val="000000" w:themeColor="text1"/>
          <w:sz w:val="28"/>
          <w:szCs w:val="28"/>
        </w:rPr>
        <w:t xml:space="preserve"> </w:t>
      </w:r>
      <w:r w:rsidR="006C647D">
        <w:rPr>
          <w:color w:val="000000" w:themeColor="text1"/>
          <w:sz w:val="28"/>
          <w:szCs w:val="28"/>
        </w:rPr>
        <w:t xml:space="preserve">сентябре </w:t>
      </w:r>
      <w:r w:rsidR="00DD6FBD" w:rsidRPr="006C647D">
        <w:rPr>
          <w:color w:val="000000" w:themeColor="text1"/>
          <w:sz w:val="28"/>
          <w:szCs w:val="28"/>
        </w:rPr>
        <w:t>2</w:t>
      </w:r>
      <w:r w:rsidR="00FC7232" w:rsidRPr="006C647D">
        <w:rPr>
          <w:color w:val="000000" w:themeColor="text1"/>
          <w:sz w:val="28"/>
          <w:szCs w:val="28"/>
        </w:rPr>
        <w:t>0</w:t>
      </w:r>
      <w:r w:rsidR="0091700A" w:rsidRPr="006C647D">
        <w:rPr>
          <w:color w:val="000000" w:themeColor="text1"/>
          <w:sz w:val="28"/>
          <w:szCs w:val="28"/>
        </w:rPr>
        <w:t>2</w:t>
      </w:r>
      <w:r w:rsidR="00291E7B" w:rsidRPr="006C647D">
        <w:rPr>
          <w:color w:val="000000" w:themeColor="text1"/>
          <w:sz w:val="28"/>
          <w:szCs w:val="28"/>
        </w:rPr>
        <w:t>3</w:t>
      </w:r>
      <w:r w:rsidR="00FC7232" w:rsidRPr="006C647D">
        <w:rPr>
          <w:color w:val="000000" w:themeColor="text1"/>
          <w:sz w:val="28"/>
          <w:szCs w:val="28"/>
        </w:rPr>
        <w:t xml:space="preserve"> года</w:t>
      </w:r>
    </w:p>
    <w:p w:rsidR="005D2199" w:rsidRPr="006C647D" w:rsidRDefault="005D2199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</w:p>
    <w:p w:rsidR="008A22B1" w:rsidRPr="006C647D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39"/>
        <w:gridCol w:w="2381"/>
        <w:gridCol w:w="2580"/>
        <w:gridCol w:w="2694"/>
      </w:tblGrid>
      <w:tr w:rsidR="00BD2E06" w:rsidRPr="006C647D" w:rsidTr="00243379">
        <w:tc>
          <w:tcPr>
            <w:tcW w:w="14488" w:type="dxa"/>
            <w:gridSpan w:val="5"/>
            <w:shd w:val="clear" w:color="auto" w:fill="auto"/>
          </w:tcPr>
          <w:p w:rsidR="00757251" w:rsidRPr="006C647D" w:rsidRDefault="00005287" w:rsidP="00C663B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Раздел. 1 </w:t>
            </w:r>
            <w:r w:rsidR="00757251" w:rsidRPr="006C647D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</w:t>
            </w:r>
            <w:r w:rsidRPr="006C647D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антинаркотические мероприяти</w:t>
            </w:r>
            <w:r w:rsidR="00C663BD" w:rsidRPr="006C647D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я, организованные на территории </w:t>
            </w:r>
            <w:r w:rsidRPr="006C647D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муниципального образования с участием жителей населенных пунктов (с охватом не менее 100 человек)</w:t>
            </w:r>
          </w:p>
        </w:tc>
      </w:tr>
      <w:tr w:rsidR="00BD2E06" w:rsidRPr="006C647D" w:rsidTr="00C54F3D">
        <w:tc>
          <w:tcPr>
            <w:tcW w:w="2694" w:type="dxa"/>
            <w:shd w:val="clear" w:color="auto" w:fill="auto"/>
          </w:tcPr>
          <w:p w:rsidR="00005287" w:rsidRPr="006C647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6C647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6C647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005287" w:rsidRPr="006C647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005287" w:rsidRPr="006C647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BD2E06" w:rsidRPr="006C647D" w:rsidTr="00C54F3D">
        <w:tc>
          <w:tcPr>
            <w:tcW w:w="2694" w:type="dxa"/>
            <w:shd w:val="clear" w:color="auto" w:fill="auto"/>
          </w:tcPr>
          <w:p w:rsidR="00005287" w:rsidRPr="006C647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005287" w:rsidRPr="006C647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005287" w:rsidRPr="006C647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005287" w:rsidRPr="006C647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005287" w:rsidRPr="006C647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6C647D" w:rsidRPr="006C647D" w:rsidTr="00C54F3D">
        <w:tc>
          <w:tcPr>
            <w:tcW w:w="2694" w:type="dxa"/>
            <w:shd w:val="clear" w:color="auto" w:fill="auto"/>
          </w:tcPr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Передвижной консультативно-методический пункт «Маршрут безопасности»</w:t>
            </w:r>
          </w:p>
        </w:tc>
        <w:tc>
          <w:tcPr>
            <w:tcW w:w="4139" w:type="dxa"/>
            <w:shd w:val="clear" w:color="auto" w:fill="auto"/>
          </w:tcPr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6C647D" w:rsidRPr="006C647D" w:rsidRDefault="006C647D" w:rsidP="006C647D">
            <w:pPr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Голофаст</w:t>
            </w:r>
            <w:proofErr w:type="spellEnd"/>
            <w:r w:rsidRPr="006C647D">
              <w:rPr>
                <w:sz w:val="28"/>
                <w:szCs w:val="28"/>
              </w:rPr>
              <w:t xml:space="preserve"> Илья Васильевич, начальник отдела профилактики асоциальных явлений в молодёжной среде и ИПР МБУ «Молодёжный центр»</w:t>
            </w:r>
          </w:p>
        </w:tc>
        <w:tc>
          <w:tcPr>
            <w:tcW w:w="2580" w:type="dxa"/>
            <w:shd w:val="clear" w:color="auto" w:fill="auto"/>
          </w:tcPr>
          <w:p w:rsidR="006C647D" w:rsidRPr="006C647D" w:rsidRDefault="006C647D" w:rsidP="006C647D">
            <w:pPr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color w:val="000000"/>
                <w:sz w:val="28"/>
                <w:szCs w:val="28"/>
              </w:rPr>
              <w:t>29.09.2023,</w:t>
            </w:r>
          </w:p>
          <w:p w:rsidR="006C647D" w:rsidRPr="006C647D" w:rsidRDefault="006C647D" w:rsidP="006C647D">
            <w:pPr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color w:val="000000"/>
                <w:sz w:val="28"/>
                <w:szCs w:val="28"/>
              </w:rPr>
              <w:t>(время на согласовании – будет сообщено дополнительно),</w:t>
            </w:r>
          </w:p>
          <w:p w:rsidR="006C647D" w:rsidRPr="006C647D" w:rsidRDefault="006C647D" w:rsidP="006C647D">
            <w:pPr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color w:val="000000"/>
                <w:sz w:val="28"/>
                <w:szCs w:val="28"/>
              </w:rPr>
              <w:t xml:space="preserve">ГБПОУ КК «Новороссийский социально-педагогический колледж», </w:t>
            </w:r>
            <w:proofErr w:type="spellStart"/>
            <w:r w:rsidRPr="006C647D">
              <w:rPr>
                <w:color w:val="000000"/>
                <w:sz w:val="28"/>
                <w:szCs w:val="28"/>
              </w:rPr>
              <w:t>Мысхакское</w:t>
            </w:r>
            <w:proofErr w:type="spellEnd"/>
            <w:r w:rsidRPr="006C647D">
              <w:rPr>
                <w:color w:val="000000"/>
                <w:sz w:val="28"/>
                <w:szCs w:val="28"/>
              </w:rPr>
              <w:t xml:space="preserve"> шоссе, д. 48</w:t>
            </w:r>
          </w:p>
        </w:tc>
        <w:tc>
          <w:tcPr>
            <w:tcW w:w="2694" w:type="dxa"/>
            <w:shd w:val="clear" w:color="auto" w:fill="auto"/>
          </w:tcPr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Голофаст</w:t>
            </w:r>
            <w:proofErr w:type="spellEnd"/>
            <w:r w:rsidRPr="006C647D">
              <w:rPr>
                <w:sz w:val="28"/>
                <w:szCs w:val="28"/>
              </w:rPr>
              <w:t xml:space="preserve"> Илья Васильевич</w:t>
            </w:r>
          </w:p>
          <w:p w:rsidR="006C647D" w:rsidRPr="006C647D" w:rsidRDefault="006C647D" w:rsidP="006C6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4-916-</w:t>
            </w:r>
            <w:r w:rsidRPr="006C647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-</w:t>
            </w:r>
            <w:bookmarkStart w:id="0" w:name="_GoBack"/>
            <w:bookmarkEnd w:id="0"/>
            <w:r w:rsidRPr="006C647D">
              <w:rPr>
                <w:sz w:val="28"/>
                <w:szCs w:val="28"/>
              </w:rPr>
              <w:t>57</w:t>
            </w:r>
          </w:p>
        </w:tc>
      </w:tr>
      <w:tr w:rsidR="00BD2E06" w:rsidRPr="006C647D" w:rsidTr="00243379">
        <w:tc>
          <w:tcPr>
            <w:tcW w:w="14488" w:type="dxa"/>
            <w:gridSpan w:val="5"/>
            <w:shd w:val="clear" w:color="auto" w:fill="auto"/>
          </w:tcPr>
          <w:p w:rsidR="00005287" w:rsidRPr="006C647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BD2E06" w:rsidRPr="006C647D" w:rsidTr="00243379">
        <w:tc>
          <w:tcPr>
            <w:tcW w:w="14488" w:type="dxa"/>
            <w:gridSpan w:val="5"/>
            <w:shd w:val="clear" w:color="auto" w:fill="auto"/>
          </w:tcPr>
          <w:p w:rsidR="00005287" w:rsidRPr="006C647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1. Мероприятия, организованные по инициативе управления образования и отдела по делам молодежи</w:t>
            </w:r>
          </w:p>
        </w:tc>
      </w:tr>
      <w:tr w:rsidR="00BD2E06" w:rsidRPr="006C647D" w:rsidTr="00C54F3D">
        <w:tc>
          <w:tcPr>
            <w:tcW w:w="2694" w:type="dxa"/>
            <w:shd w:val="clear" w:color="auto" w:fill="auto"/>
          </w:tcPr>
          <w:p w:rsidR="00005287" w:rsidRPr="006C647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Наименование </w:t>
            </w: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6C647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Применение технических при </w:t>
            </w: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проведении мероприятий (презентация, видеоролик, </w:t>
            </w:r>
            <w:proofErr w:type="spellStart"/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6C647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ФИО </w:t>
            </w: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005287" w:rsidRPr="006C647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Дата, время и </w:t>
            </w: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005287" w:rsidRPr="006C647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 xml:space="preserve">ФИО </w:t>
            </w: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ответственного лица, контактный телефон</w:t>
            </w:r>
          </w:p>
        </w:tc>
      </w:tr>
      <w:tr w:rsidR="00BD2E06" w:rsidRPr="006C647D" w:rsidTr="00C54F3D">
        <w:tc>
          <w:tcPr>
            <w:tcW w:w="2694" w:type="dxa"/>
            <w:shd w:val="clear" w:color="auto" w:fill="auto"/>
          </w:tcPr>
          <w:p w:rsidR="008F6959" w:rsidRPr="006C647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6C647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6C647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8F6959" w:rsidRPr="006C647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F6959" w:rsidRPr="006C647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6C647D" w:rsidRPr="006C647D" w:rsidTr="00C54F3D">
        <w:tc>
          <w:tcPr>
            <w:tcW w:w="2694" w:type="dxa"/>
            <w:shd w:val="clear" w:color="auto" w:fill="auto"/>
          </w:tcPr>
          <w:p w:rsidR="006C647D" w:rsidRPr="006C647D" w:rsidRDefault="006C647D" w:rsidP="006C647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C647D">
              <w:rPr>
                <w:rFonts w:eastAsia="Calibri"/>
                <w:color w:val="000000"/>
                <w:sz w:val="28"/>
                <w:szCs w:val="28"/>
              </w:rPr>
              <w:t xml:space="preserve">Акция «Кубань без </w:t>
            </w:r>
            <w:proofErr w:type="spellStart"/>
            <w:r w:rsidRPr="006C647D">
              <w:rPr>
                <w:rFonts w:eastAsia="Calibri"/>
                <w:color w:val="000000"/>
                <w:sz w:val="28"/>
                <w:szCs w:val="28"/>
              </w:rPr>
              <w:t>наркотрафарета</w:t>
            </w:r>
            <w:proofErr w:type="spellEnd"/>
            <w:r w:rsidRPr="006C647D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6C647D" w:rsidRPr="006C647D" w:rsidRDefault="006C647D" w:rsidP="006C647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C647D">
              <w:rPr>
                <w:rFonts w:eastAsia="Calibri"/>
                <w:color w:val="000000"/>
                <w:sz w:val="28"/>
                <w:szCs w:val="28"/>
              </w:rPr>
              <w:t>(25 чел.)</w:t>
            </w:r>
          </w:p>
        </w:tc>
        <w:tc>
          <w:tcPr>
            <w:tcW w:w="4139" w:type="dxa"/>
            <w:shd w:val="clear" w:color="auto" w:fill="auto"/>
          </w:tcPr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6C647D" w:rsidRPr="006C647D" w:rsidRDefault="006C647D" w:rsidP="006C647D">
            <w:pPr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Лаврик</w:t>
            </w:r>
            <w:proofErr w:type="spellEnd"/>
            <w:r w:rsidRPr="006C647D">
              <w:rPr>
                <w:sz w:val="28"/>
                <w:szCs w:val="28"/>
              </w:rPr>
              <w:t xml:space="preserve"> Робинзон Вадимович, специалист </w:t>
            </w:r>
            <w:r w:rsidRPr="006C647D">
              <w:rPr>
                <w:sz w:val="28"/>
                <w:szCs w:val="28"/>
                <w:lang w:val="en-US"/>
              </w:rPr>
              <w:t>I</w:t>
            </w:r>
            <w:r w:rsidRPr="006C647D">
              <w:rPr>
                <w:sz w:val="28"/>
                <w:szCs w:val="28"/>
              </w:rPr>
              <w:t xml:space="preserve"> категории МКУ «Молодежный центр»</w:t>
            </w:r>
          </w:p>
        </w:tc>
        <w:tc>
          <w:tcPr>
            <w:tcW w:w="2580" w:type="dxa"/>
            <w:shd w:val="clear" w:color="auto" w:fill="auto"/>
          </w:tcPr>
          <w:p w:rsidR="006C647D" w:rsidRPr="006C647D" w:rsidRDefault="006C647D" w:rsidP="006C647D">
            <w:pPr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color w:val="000000"/>
                <w:sz w:val="28"/>
                <w:szCs w:val="28"/>
              </w:rPr>
              <w:t>08.09.2023,</w:t>
            </w:r>
          </w:p>
          <w:p w:rsidR="006C647D" w:rsidRPr="006C647D" w:rsidRDefault="006C647D" w:rsidP="006C647D">
            <w:pPr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color w:val="000000"/>
                <w:sz w:val="28"/>
                <w:szCs w:val="28"/>
              </w:rPr>
              <w:t>в течении дня,</w:t>
            </w:r>
          </w:p>
          <w:p w:rsidR="006C647D" w:rsidRPr="006C647D" w:rsidRDefault="006C647D" w:rsidP="006C647D">
            <w:pPr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color w:val="000000"/>
                <w:sz w:val="28"/>
                <w:szCs w:val="28"/>
              </w:rPr>
              <w:t>Центральны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6C647D" w:rsidRPr="006C647D" w:rsidRDefault="006C647D" w:rsidP="006C647D">
            <w:pPr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Лаврик</w:t>
            </w:r>
            <w:proofErr w:type="spellEnd"/>
            <w:r w:rsidRPr="006C647D">
              <w:rPr>
                <w:sz w:val="28"/>
                <w:szCs w:val="28"/>
              </w:rPr>
              <w:t xml:space="preserve"> Робинзон Вадимович,</w:t>
            </w:r>
          </w:p>
          <w:p w:rsidR="006C647D" w:rsidRPr="006C647D" w:rsidRDefault="006C647D" w:rsidP="006C6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</w:t>
            </w:r>
            <w:r w:rsidRPr="006C647D">
              <w:rPr>
                <w:sz w:val="28"/>
                <w:szCs w:val="28"/>
              </w:rPr>
              <w:t>494-64-14</w:t>
            </w:r>
          </w:p>
        </w:tc>
      </w:tr>
      <w:tr w:rsidR="006C647D" w:rsidRPr="006C647D" w:rsidTr="00C54F3D">
        <w:tc>
          <w:tcPr>
            <w:tcW w:w="2694" w:type="dxa"/>
            <w:shd w:val="clear" w:color="auto" w:fill="auto"/>
          </w:tcPr>
          <w:p w:rsidR="006C647D" w:rsidRPr="006C647D" w:rsidRDefault="006C647D" w:rsidP="006C647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C647D">
              <w:rPr>
                <w:rFonts w:eastAsia="Calibri"/>
                <w:color w:val="000000"/>
                <w:sz w:val="28"/>
                <w:szCs w:val="28"/>
              </w:rPr>
              <w:t xml:space="preserve">Акция «Кубань без </w:t>
            </w:r>
            <w:proofErr w:type="spellStart"/>
            <w:r w:rsidRPr="006C647D">
              <w:rPr>
                <w:rFonts w:eastAsia="Calibri"/>
                <w:color w:val="000000"/>
                <w:sz w:val="28"/>
                <w:szCs w:val="28"/>
              </w:rPr>
              <w:t>наркотрафарета</w:t>
            </w:r>
            <w:proofErr w:type="spellEnd"/>
            <w:r w:rsidRPr="006C647D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6C647D" w:rsidRPr="006C647D" w:rsidRDefault="006C647D" w:rsidP="006C647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C647D">
              <w:rPr>
                <w:rFonts w:eastAsia="Calibri"/>
                <w:color w:val="000000"/>
                <w:sz w:val="28"/>
                <w:szCs w:val="28"/>
              </w:rPr>
              <w:t>(25 чел.)</w:t>
            </w:r>
          </w:p>
        </w:tc>
        <w:tc>
          <w:tcPr>
            <w:tcW w:w="4139" w:type="dxa"/>
            <w:shd w:val="clear" w:color="auto" w:fill="auto"/>
          </w:tcPr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6C647D" w:rsidRPr="006C647D" w:rsidRDefault="006C647D" w:rsidP="006C647D">
            <w:pPr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Рубанова</w:t>
            </w:r>
            <w:proofErr w:type="spellEnd"/>
            <w:r w:rsidRPr="006C647D">
              <w:rPr>
                <w:sz w:val="28"/>
                <w:szCs w:val="28"/>
              </w:rPr>
              <w:t xml:space="preserve"> Анна Вячеславовна, специалист </w:t>
            </w:r>
            <w:r w:rsidRPr="006C647D">
              <w:rPr>
                <w:sz w:val="28"/>
                <w:szCs w:val="28"/>
                <w:lang w:val="en-US"/>
              </w:rPr>
              <w:t>I</w:t>
            </w:r>
            <w:r w:rsidRPr="006C647D">
              <w:rPr>
                <w:sz w:val="28"/>
                <w:szCs w:val="28"/>
              </w:rPr>
              <w:t xml:space="preserve"> категории МКУ «Молодежный центр»</w:t>
            </w:r>
          </w:p>
          <w:p w:rsidR="006C647D" w:rsidRPr="006C647D" w:rsidRDefault="006C647D" w:rsidP="006C647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color w:val="000000"/>
                <w:sz w:val="28"/>
                <w:szCs w:val="28"/>
              </w:rPr>
              <w:t>15.09.2023,</w:t>
            </w:r>
          </w:p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color w:val="000000"/>
                <w:sz w:val="28"/>
                <w:szCs w:val="28"/>
              </w:rPr>
              <w:t>в течении дня,</w:t>
            </w:r>
          </w:p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color w:val="000000"/>
                <w:sz w:val="28"/>
                <w:szCs w:val="28"/>
              </w:rPr>
              <w:t>Новороссийски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Рубанова</w:t>
            </w:r>
            <w:proofErr w:type="spellEnd"/>
            <w:r w:rsidRPr="006C647D">
              <w:rPr>
                <w:sz w:val="28"/>
                <w:szCs w:val="28"/>
              </w:rPr>
              <w:t xml:space="preserve"> Анна Вячеславовна,</w:t>
            </w:r>
          </w:p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3-</w:t>
            </w:r>
            <w:r w:rsidRPr="006C647D">
              <w:rPr>
                <w:sz w:val="28"/>
                <w:szCs w:val="28"/>
              </w:rPr>
              <w:t>297-63-66</w:t>
            </w:r>
          </w:p>
        </w:tc>
      </w:tr>
      <w:tr w:rsidR="006C647D" w:rsidRPr="006C647D" w:rsidTr="00C54F3D">
        <w:tc>
          <w:tcPr>
            <w:tcW w:w="2694" w:type="dxa"/>
            <w:shd w:val="clear" w:color="auto" w:fill="auto"/>
          </w:tcPr>
          <w:p w:rsidR="006C647D" w:rsidRPr="006C647D" w:rsidRDefault="006C647D" w:rsidP="006C647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C647D">
              <w:rPr>
                <w:rFonts w:eastAsia="Calibri"/>
                <w:color w:val="000000"/>
                <w:sz w:val="28"/>
                <w:szCs w:val="28"/>
              </w:rPr>
              <w:t xml:space="preserve">Круглый стол </w:t>
            </w:r>
          </w:p>
          <w:p w:rsidR="006C647D" w:rsidRPr="006C647D" w:rsidRDefault="006C647D" w:rsidP="006C647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C647D">
              <w:rPr>
                <w:rFonts w:eastAsia="Calibri"/>
                <w:color w:val="000000"/>
                <w:sz w:val="28"/>
                <w:szCs w:val="28"/>
              </w:rPr>
              <w:t>«Мы выбираем ЗОЖ!»</w:t>
            </w:r>
          </w:p>
        </w:tc>
        <w:tc>
          <w:tcPr>
            <w:tcW w:w="4139" w:type="dxa"/>
            <w:shd w:val="clear" w:color="auto" w:fill="auto"/>
          </w:tcPr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Презентация</w:t>
            </w:r>
          </w:p>
        </w:tc>
        <w:tc>
          <w:tcPr>
            <w:tcW w:w="2381" w:type="dxa"/>
            <w:shd w:val="clear" w:color="auto" w:fill="auto"/>
          </w:tcPr>
          <w:p w:rsidR="006C647D" w:rsidRPr="006C647D" w:rsidRDefault="006C647D" w:rsidP="006C647D">
            <w:pPr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Голофаст</w:t>
            </w:r>
            <w:proofErr w:type="spellEnd"/>
            <w:r w:rsidRPr="006C647D">
              <w:rPr>
                <w:sz w:val="28"/>
                <w:szCs w:val="28"/>
              </w:rPr>
              <w:t xml:space="preserve"> Илья Васильевич, начальник отдела профилактики асоциальных явлений в молодёжной среде и ИПР МБУ «Молодёжный центр»</w:t>
            </w:r>
          </w:p>
        </w:tc>
        <w:tc>
          <w:tcPr>
            <w:tcW w:w="2580" w:type="dxa"/>
            <w:shd w:val="clear" w:color="auto" w:fill="auto"/>
          </w:tcPr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color w:val="000000"/>
                <w:sz w:val="28"/>
                <w:szCs w:val="28"/>
              </w:rPr>
              <w:t xml:space="preserve">19.09.2023, </w:t>
            </w:r>
          </w:p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color w:val="000000"/>
                <w:sz w:val="28"/>
                <w:szCs w:val="28"/>
              </w:rPr>
              <w:t>(время на согласовании – будет сообщено дополнительно),</w:t>
            </w:r>
          </w:p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color w:val="000000"/>
                <w:sz w:val="28"/>
                <w:szCs w:val="28"/>
              </w:rPr>
              <w:t>ГАПОУ КК «Новороссийский колледж строительства и экономики», ул. Рубина, д. 5</w:t>
            </w:r>
          </w:p>
        </w:tc>
        <w:tc>
          <w:tcPr>
            <w:tcW w:w="2694" w:type="dxa"/>
            <w:shd w:val="clear" w:color="auto" w:fill="auto"/>
          </w:tcPr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Голофаст</w:t>
            </w:r>
            <w:proofErr w:type="spellEnd"/>
            <w:r w:rsidRPr="006C647D">
              <w:rPr>
                <w:sz w:val="28"/>
                <w:szCs w:val="28"/>
              </w:rPr>
              <w:t xml:space="preserve"> Илья Васильевич</w:t>
            </w:r>
          </w:p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4-916-88-</w:t>
            </w:r>
            <w:r w:rsidRPr="006C647D">
              <w:rPr>
                <w:sz w:val="28"/>
                <w:szCs w:val="28"/>
              </w:rPr>
              <w:t>57</w:t>
            </w:r>
          </w:p>
        </w:tc>
      </w:tr>
      <w:tr w:rsidR="006C647D" w:rsidRPr="006C647D" w:rsidTr="00C54F3D">
        <w:tc>
          <w:tcPr>
            <w:tcW w:w="2694" w:type="dxa"/>
            <w:shd w:val="clear" w:color="auto" w:fill="auto"/>
          </w:tcPr>
          <w:p w:rsidR="006C647D" w:rsidRPr="006C647D" w:rsidRDefault="006C647D" w:rsidP="006C647D">
            <w:pPr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rFonts w:eastAsia="Calibri"/>
                <w:color w:val="000000"/>
                <w:sz w:val="28"/>
                <w:szCs w:val="28"/>
              </w:rPr>
              <w:lastRenderedPageBreak/>
              <w:t>Акция «</w:t>
            </w:r>
            <w:r w:rsidRPr="006C647D">
              <w:rPr>
                <w:color w:val="000000"/>
                <w:sz w:val="28"/>
                <w:szCs w:val="28"/>
              </w:rPr>
              <w:t xml:space="preserve">Кубань без </w:t>
            </w:r>
            <w:proofErr w:type="spellStart"/>
            <w:r w:rsidRPr="006C647D">
              <w:rPr>
                <w:color w:val="000000"/>
                <w:sz w:val="28"/>
                <w:szCs w:val="28"/>
              </w:rPr>
              <w:t>наркотрафарета</w:t>
            </w:r>
            <w:proofErr w:type="spellEnd"/>
            <w:r w:rsidRPr="006C647D">
              <w:rPr>
                <w:color w:val="000000"/>
                <w:sz w:val="28"/>
                <w:szCs w:val="28"/>
              </w:rPr>
              <w:t>»</w:t>
            </w:r>
          </w:p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color w:val="000000"/>
                <w:sz w:val="28"/>
                <w:szCs w:val="28"/>
              </w:rPr>
              <w:t>(25 чел.)</w:t>
            </w:r>
          </w:p>
        </w:tc>
        <w:tc>
          <w:tcPr>
            <w:tcW w:w="4139" w:type="dxa"/>
            <w:shd w:val="clear" w:color="auto" w:fill="auto"/>
          </w:tcPr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6C647D" w:rsidRPr="006C647D" w:rsidRDefault="006C647D" w:rsidP="006C647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47D">
              <w:rPr>
                <w:rFonts w:ascii="Times New Roman" w:hAnsi="Times New Roman" w:cs="Times New Roman"/>
                <w:sz w:val="28"/>
                <w:szCs w:val="28"/>
              </w:rPr>
              <w:t>Алоева</w:t>
            </w:r>
            <w:proofErr w:type="spellEnd"/>
            <w:r w:rsidRPr="006C647D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 w:rsidRPr="006C647D">
              <w:rPr>
                <w:rFonts w:ascii="Times New Roman" w:hAnsi="Times New Roman" w:cs="Times New Roman"/>
                <w:sz w:val="28"/>
                <w:szCs w:val="28"/>
              </w:rPr>
              <w:t>Ираклиевна</w:t>
            </w:r>
            <w:proofErr w:type="spellEnd"/>
          </w:p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sz w:val="28"/>
                <w:szCs w:val="28"/>
              </w:rPr>
              <w:t xml:space="preserve">Специалист </w:t>
            </w:r>
            <w:r w:rsidRPr="006C647D">
              <w:rPr>
                <w:sz w:val="28"/>
                <w:szCs w:val="28"/>
                <w:lang w:val="en-US"/>
              </w:rPr>
              <w:t>I</w:t>
            </w:r>
            <w:r w:rsidRPr="006C647D">
              <w:rPr>
                <w:sz w:val="28"/>
                <w:szCs w:val="28"/>
              </w:rPr>
              <w:t xml:space="preserve"> категории МКУ «Молодежный центр»</w:t>
            </w:r>
          </w:p>
        </w:tc>
        <w:tc>
          <w:tcPr>
            <w:tcW w:w="2580" w:type="dxa"/>
            <w:shd w:val="clear" w:color="auto" w:fill="auto"/>
          </w:tcPr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2.09.2023,</w:t>
            </w:r>
          </w:p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в течении дня,</w:t>
            </w:r>
          </w:p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Южны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Алоева</w:t>
            </w:r>
            <w:proofErr w:type="spellEnd"/>
            <w:r w:rsidRPr="006C647D">
              <w:rPr>
                <w:sz w:val="28"/>
                <w:szCs w:val="28"/>
              </w:rPr>
              <w:t xml:space="preserve"> Кристина </w:t>
            </w:r>
            <w:r>
              <w:rPr>
                <w:sz w:val="28"/>
                <w:szCs w:val="28"/>
              </w:rPr>
              <w:t>Ираклиевна,</w:t>
            </w:r>
          </w:p>
          <w:p w:rsidR="006C647D" w:rsidRPr="006C647D" w:rsidRDefault="006C647D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-900-</w:t>
            </w:r>
            <w:r w:rsidRPr="006C647D">
              <w:rPr>
                <w:sz w:val="28"/>
                <w:szCs w:val="28"/>
              </w:rPr>
              <w:t>275-68-21</w:t>
            </w:r>
          </w:p>
        </w:tc>
      </w:tr>
      <w:tr w:rsidR="00BD2E06" w:rsidRPr="006C647D" w:rsidTr="00243379">
        <w:tc>
          <w:tcPr>
            <w:tcW w:w="14488" w:type="dxa"/>
            <w:gridSpan w:val="5"/>
            <w:shd w:val="clear" w:color="auto" w:fill="auto"/>
          </w:tcPr>
          <w:p w:rsidR="008F6959" w:rsidRPr="006C647D" w:rsidRDefault="00930ACC" w:rsidP="003B5F7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2. Мероприятия, организованные по инициативе управления культуры</w:t>
            </w:r>
          </w:p>
        </w:tc>
      </w:tr>
      <w:tr w:rsidR="00BD2E06" w:rsidRPr="006C647D" w:rsidTr="00C54F3D">
        <w:tc>
          <w:tcPr>
            <w:tcW w:w="2694" w:type="dxa"/>
            <w:shd w:val="clear" w:color="auto" w:fill="auto"/>
          </w:tcPr>
          <w:p w:rsidR="008F6959" w:rsidRPr="006C647D" w:rsidRDefault="008F6959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6C647D" w:rsidRDefault="008F6959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6C647D" w:rsidRDefault="008F6959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8F6959" w:rsidRPr="006C647D" w:rsidRDefault="008F6959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8F6959" w:rsidRPr="006C647D" w:rsidRDefault="008F6959" w:rsidP="006C647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BD2E06" w:rsidRPr="006C647D" w:rsidTr="00C54F3D">
        <w:tc>
          <w:tcPr>
            <w:tcW w:w="2694" w:type="dxa"/>
            <w:shd w:val="clear" w:color="auto" w:fill="auto"/>
          </w:tcPr>
          <w:p w:rsidR="008F6959" w:rsidRPr="006C647D" w:rsidRDefault="008F6959" w:rsidP="003B5F7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6C647D" w:rsidRDefault="008F6959" w:rsidP="003B5F7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6C647D" w:rsidRDefault="008F6959" w:rsidP="003B5F7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8F6959" w:rsidRPr="006C647D" w:rsidRDefault="008F6959" w:rsidP="003B5F7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F6959" w:rsidRPr="006C647D" w:rsidRDefault="008F6959" w:rsidP="003B5F7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D6770F" w:rsidRPr="006C647D" w:rsidTr="00C54F3D"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6C647D">
              <w:rPr>
                <w:sz w:val="28"/>
                <w:szCs w:val="28"/>
                <w:shd w:val="clear" w:color="auto" w:fill="FFFFFF"/>
              </w:rPr>
              <w:t>Беседа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6C647D">
              <w:rPr>
                <w:sz w:val="28"/>
                <w:szCs w:val="28"/>
                <w:shd w:val="clear" w:color="auto" w:fill="FFFFFF"/>
              </w:rPr>
              <w:t>«Ах, эти вредные привычки, не вступайте с ними в стычки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color w:val="000000"/>
                <w:spacing w:val="-4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Аксенова Т.Н.,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Инженер по охране труда МАУ «МКЦ»</w:t>
            </w:r>
          </w:p>
        </w:tc>
        <w:tc>
          <w:tcPr>
            <w:tcW w:w="2580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9.09.2023 в 15 часов 00 минут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Учебный кабинет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МАУ «МКЦ»</w:t>
            </w:r>
          </w:p>
        </w:tc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Аксенова Тамара Николаевна,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8-938-434-73-43</w:t>
            </w:r>
          </w:p>
        </w:tc>
      </w:tr>
      <w:tr w:rsidR="00D6770F" w:rsidRPr="006C647D" w:rsidTr="00C54F3D"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rFonts w:eastAsia="Calibri"/>
                <w:color w:val="000000" w:themeColor="text1"/>
                <w:sz w:val="28"/>
                <w:szCs w:val="28"/>
              </w:rPr>
              <w:t>Час полезной информации</w:t>
            </w:r>
          </w:p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rFonts w:eastAsia="Calibri"/>
                <w:color w:val="000000" w:themeColor="text1"/>
                <w:sz w:val="28"/>
                <w:szCs w:val="28"/>
              </w:rPr>
              <w:t>«Жизнь прекрасна – не губи ее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(30 человек)</w:t>
            </w:r>
          </w:p>
        </w:tc>
        <w:tc>
          <w:tcPr>
            <w:tcW w:w="4139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6C647D">
              <w:rPr>
                <w:rFonts w:eastAsia="Calibri"/>
                <w:color w:val="000000" w:themeColor="text1"/>
                <w:sz w:val="28"/>
                <w:szCs w:val="28"/>
              </w:rPr>
              <w:t>Бобрышева</w:t>
            </w:r>
            <w:proofErr w:type="spellEnd"/>
            <w:r w:rsidRPr="006C647D">
              <w:rPr>
                <w:rFonts w:eastAsia="Calibri"/>
                <w:color w:val="000000" w:themeColor="text1"/>
                <w:sz w:val="28"/>
                <w:szCs w:val="28"/>
              </w:rPr>
              <w:t xml:space="preserve"> Л.П.,</w:t>
            </w:r>
          </w:p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rFonts w:eastAsia="Yu Gothic UI Light"/>
                <w:noProof/>
                <w:color w:val="000000" w:themeColor="text1"/>
                <w:sz w:val="28"/>
                <w:szCs w:val="28"/>
              </w:rPr>
              <w:t>заведующая</w:t>
            </w:r>
            <w:r w:rsidRPr="006C647D">
              <w:rPr>
                <w:color w:val="000000" w:themeColor="text1"/>
                <w:sz w:val="28"/>
                <w:szCs w:val="28"/>
              </w:rPr>
              <w:t xml:space="preserve"> библиотекой-филиалом № 17</w:t>
            </w:r>
          </w:p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rFonts w:eastAsia="Yu Gothic UI Light"/>
                <w:color w:val="000000" w:themeColor="text1"/>
                <w:sz w:val="28"/>
                <w:szCs w:val="28"/>
              </w:rPr>
              <w:t>МБУ «ЦБС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rFonts w:eastAsia="Calibri"/>
                <w:color w:val="000000" w:themeColor="text1"/>
                <w:sz w:val="28"/>
                <w:szCs w:val="28"/>
              </w:rPr>
              <w:t>11.09.2023 в 13 часов 00 минут</w:t>
            </w:r>
          </w:p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rFonts w:eastAsia="Calibri"/>
                <w:color w:val="000000" w:themeColor="text1"/>
                <w:sz w:val="28"/>
                <w:szCs w:val="28"/>
              </w:rPr>
              <w:t>Сельская библиотека-филиал № 17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МБУ «ЦБС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г. Новороссийск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 xml:space="preserve">ст. </w:t>
            </w:r>
            <w:proofErr w:type="spellStart"/>
            <w:proofErr w:type="gramStart"/>
            <w:r w:rsidRPr="006C647D">
              <w:rPr>
                <w:color w:val="000000" w:themeColor="text1"/>
                <w:sz w:val="28"/>
                <w:szCs w:val="28"/>
              </w:rPr>
              <w:t>Натухаевская</w:t>
            </w:r>
            <w:proofErr w:type="spellEnd"/>
            <w:r w:rsidRPr="006C647D">
              <w:rPr>
                <w:color w:val="000000" w:themeColor="text1"/>
                <w:sz w:val="28"/>
                <w:szCs w:val="28"/>
              </w:rPr>
              <w:t xml:space="preserve">,   </w:t>
            </w:r>
            <w:proofErr w:type="gramEnd"/>
            <w:r w:rsidRPr="006C647D">
              <w:rPr>
                <w:color w:val="000000" w:themeColor="text1"/>
                <w:sz w:val="28"/>
                <w:szCs w:val="28"/>
              </w:rPr>
              <w:t xml:space="preserve">                             ул. Фрунзе, 60</w:t>
            </w:r>
          </w:p>
        </w:tc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647D">
              <w:rPr>
                <w:color w:val="000000" w:themeColor="text1"/>
                <w:sz w:val="28"/>
                <w:szCs w:val="28"/>
              </w:rPr>
              <w:t>Бобрышева</w:t>
            </w:r>
            <w:proofErr w:type="spellEnd"/>
          </w:p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Людмила Павловна,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rFonts w:eastAsia="Calibri"/>
                <w:color w:val="000000" w:themeColor="text1"/>
                <w:sz w:val="28"/>
                <w:szCs w:val="28"/>
              </w:rPr>
              <w:t>8-918-070-83-27</w:t>
            </w:r>
          </w:p>
        </w:tc>
      </w:tr>
      <w:tr w:rsidR="00D6770F" w:rsidRPr="006C647D" w:rsidTr="00C54F3D"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 xml:space="preserve">Спортивная игровая </w:t>
            </w:r>
            <w:r w:rsidRPr="006C647D">
              <w:rPr>
                <w:sz w:val="28"/>
                <w:szCs w:val="28"/>
              </w:rPr>
              <w:lastRenderedPageBreak/>
              <w:t>программа в рамках пропаганды ЗОЖ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«Путешествие в страну здоровья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381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-</w:t>
            </w:r>
          </w:p>
        </w:tc>
        <w:tc>
          <w:tcPr>
            <w:tcW w:w="2580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 xml:space="preserve">12.09.2023 в 17 </w:t>
            </w:r>
            <w:r w:rsidRPr="006C647D">
              <w:rPr>
                <w:sz w:val="28"/>
                <w:szCs w:val="28"/>
              </w:rPr>
              <w:lastRenderedPageBreak/>
              <w:t>часов 00 минут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МБУ «ГЦНК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lastRenderedPageBreak/>
              <w:t>Коричева</w:t>
            </w:r>
            <w:proofErr w:type="spellEnd"/>
            <w:r w:rsidRPr="006C647D">
              <w:rPr>
                <w:sz w:val="28"/>
                <w:szCs w:val="28"/>
              </w:rPr>
              <w:t xml:space="preserve"> Мария </w:t>
            </w:r>
            <w:r w:rsidRPr="006C647D">
              <w:rPr>
                <w:sz w:val="28"/>
                <w:szCs w:val="28"/>
              </w:rPr>
              <w:lastRenderedPageBreak/>
              <w:t>Викторовна,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8-918-948-45-81</w:t>
            </w:r>
          </w:p>
        </w:tc>
      </w:tr>
      <w:tr w:rsidR="00D6770F" w:rsidRPr="006C647D" w:rsidTr="00C54F3D"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lastRenderedPageBreak/>
              <w:t>Квиз</w:t>
            </w:r>
            <w:proofErr w:type="spellEnd"/>
            <w:r w:rsidRPr="006C647D">
              <w:rPr>
                <w:sz w:val="28"/>
                <w:szCs w:val="28"/>
              </w:rPr>
              <w:t xml:space="preserve"> «Безопасность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(30 человек)</w:t>
            </w:r>
          </w:p>
        </w:tc>
        <w:tc>
          <w:tcPr>
            <w:tcW w:w="4139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Коваленко М.В.,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художественный руководитель МБУ «ЦКС» Дом культуры п. Верхнебаканский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14.09.2023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в 11 часов 00 минут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МБУ «ЦКС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Дом культуры п. Верхнебаканский</w:t>
            </w:r>
          </w:p>
        </w:tc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Худорожкова</w:t>
            </w:r>
            <w:proofErr w:type="spellEnd"/>
            <w:r w:rsidRPr="006C647D">
              <w:rPr>
                <w:sz w:val="28"/>
                <w:szCs w:val="28"/>
              </w:rPr>
              <w:t xml:space="preserve"> Татьяна Анатольевна,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8-989-260-35-54</w:t>
            </w:r>
          </w:p>
        </w:tc>
      </w:tr>
      <w:tr w:rsidR="00D6770F" w:rsidRPr="006C647D" w:rsidTr="00C54F3D"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Тематическая беседа «Уберечь от беды!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Булах</w:t>
            </w:r>
            <w:proofErr w:type="spellEnd"/>
            <w:r w:rsidRPr="006C647D">
              <w:rPr>
                <w:sz w:val="28"/>
                <w:szCs w:val="28"/>
              </w:rPr>
              <w:t xml:space="preserve"> Е.А. </w:t>
            </w:r>
            <w:proofErr w:type="spellStart"/>
            <w:r w:rsidRPr="006C647D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МБУ «ЦКС» Дом культуры с. Гайдук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14.09.2023 в 12 часов 00 минут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МАОУ СОШ №23</w:t>
            </w:r>
          </w:p>
        </w:tc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Баранцева</w:t>
            </w:r>
            <w:proofErr w:type="spellEnd"/>
            <w:r w:rsidRPr="006C647D">
              <w:rPr>
                <w:sz w:val="28"/>
                <w:szCs w:val="28"/>
              </w:rPr>
              <w:t xml:space="preserve"> Наталья Николаевна,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8-988-623-52-92</w:t>
            </w:r>
          </w:p>
        </w:tc>
      </w:tr>
      <w:tr w:rsidR="00D6770F" w:rsidRPr="006C647D" w:rsidTr="00C54F3D"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bCs/>
                <w:sz w:val="28"/>
                <w:szCs w:val="28"/>
              </w:rPr>
              <w:t>Беседа настоятеля Храма святой преподобной мученицы Елизаветы Романовой с учащимися образовательных учреждений «О вреде наркомании и курения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lastRenderedPageBreak/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lastRenderedPageBreak/>
              <w:t>-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D6770F" w:rsidRPr="006C647D" w:rsidRDefault="00D6770F" w:rsidP="00D6770F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 xml:space="preserve">отец Максим, </w:t>
            </w:r>
            <w:r w:rsidRPr="006C647D">
              <w:rPr>
                <w:bCs/>
                <w:sz w:val="28"/>
                <w:szCs w:val="28"/>
              </w:rPr>
              <w:t>Настоятель Храма святой преподобной мученицы Елизаветы Романовой</w:t>
            </w:r>
            <w:r w:rsidRPr="006C647D">
              <w:rPr>
                <w:sz w:val="28"/>
                <w:szCs w:val="28"/>
              </w:rPr>
              <w:t>,</w:t>
            </w:r>
          </w:p>
          <w:p w:rsidR="00D6770F" w:rsidRPr="006C647D" w:rsidRDefault="00D6770F" w:rsidP="00D6770F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Егорова Т.В.</w:t>
            </w:r>
          </w:p>
          <w:p w:rsidR="00D6770F" w:rsidRPr="006C647D" w:rsidRDefault="00D6770F" w:rsidP="00D6770F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Культорганизатор</w:t>
            </w:r>
            <w:proofErr w:type="spellEnd"/>
            <w:r w:rsidRPr="006C647D">
              <w:rPr>
                <w:sz w:val="28"/>
                <w:szCs w:val="28"/>
              </w:rPr>
              <w:t>, МБУ «ГДК»</w:t>
            </w:r>
          </w:p>
        </w:tc>
        <w:tc>
          <w:tcPr>
            <w:tcW w:w="2580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 xml:space="preserve">14.09.2023 в 16 часов 00 минут </w:t>
            </w:r>
            <w:r w:rsidRPr="006C647D">
              <w:rPr>
                <w:bCs/>
                <w:sz w:val="28"/>
                <w:szCs w:val="28"/>
              </w:rPr>
              <w:t>Новороссийский социально-реабилитационный центр для несовершеннолетних, ул. Волгоградская, дом 6а</w:t>
            </w:r>
          </w:p>
        </w:tc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Егорова Татьяна Валерьевна,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8-918-995-25-05</w:t>
            </w:r>
          </w:p>
        </w:tc>
      </w:tr>
      <w:tr w:rsidR="00D6770F" w:rsidRPr="006C647D" w:rsidTr="00C54F3D"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lastRenderedPageBreak/>
              <w:t>Тематическая беседа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«Твой выбор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Щербина У.В.,</w:t>
            </w:r>
          </w:p>
          <w:p w:rsidR="00D6770F" w:rsidRPr="006C647D" w:rsidRDefault="00D6770F" w:rsidP="00D6770F">
            <w:pPr>
              <w:tabs>
                <w:tab w:val="center" w:pos="819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культорганизатор</w:t>
            </w:r>
            <w:proofErr w:type="spellEnd"/>
            <w:r w:rsidRPr="006C647D">
              <w:rPr>
                <w:sz w:val="28"/>
                <w:szCs w:val="28"/>
              </w:rPr>
              <w:t xml:space="preserve"> МБУ «Дом культуры «Кубань» с. </w:t>
            </w:r>
            <w:proofErr w:type="spellStart"/>
            <w:r w:rsidRPr="006C647D">
              <w:rPr>
                <w:sz w:val="28"/>
                <w:szCs w:val="28"/>
              </w:rPr>
              <w:t>Цемдолина</w:t>
            </w:r>
            <w:proofErr w:type="spellEnd"/>
            <w:r w:rsidRPr="006C647D">
              <w:rPr>
                <w:sz w:val="28"/>
                <w:szCs w:val="28"/>
              </w:rPr>
              <w:t>»</w:t>
            </w:r>
          </w:p>
        </w:tc>
        <w:tc>
          <w:tcPr>
            <w:tcW w:w="2580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18.09.2023 в 13 часов 00 минут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 xml:space="preserve">МБУ «Дом культуры «Кубань» с. </w:t>
            </w:r>
            <w:proofErr w:type="spellStart"/>
            <w:r w:rsidRPr="006C647D">
              <w:rPr>
                <w:sz w:val="28"/>
                <w:szCs w:val="28"/>
              </w:rPr>
              <w:t>Цемдолина</w:t>
            </w:r>
            <w:proofErr w:type="spellEnd"/>
            <w:r w:rsidRPr="006C647D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Щербина Ульяна Вадимовна,</w:t>
            </w:r>
          </w:p>
          <w:p w:rsidR="00D6770F" w:rsidRPr="006C647D" w:rsidRDefault="00D6770F" w:rsidP="00D6770F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8-918-286-82-72</w:t>
            </w:r>
          </w:p>
        </w:tc>
      </w:tr>
      <w:tr w:rsidR="00D6770F" w:rsidRPr="006C647D" w:rsidTr="00C54F3D"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Квиз</w:t>
            </w:r>
            <w:proofErr w:type="spellEnd"/>
            <w:r w:rsidRPr="006C647D">
              <w:rPr>
                <w:sz w:val="28"/>
                <w:szCs w:val="28"/>
              </w:rPr>
              <w:t xml:space="preserve"> «Здоровье-наше все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Щербина У.В.,</w:t>
            </w:r>
          </w:p>
          <w:p w:rsidR="00D6770F" w:rsidRPr="006C647D" w:rsidRDefault="00D6770F" w:rsidP="00D6770F">
            <w:pPr>
              <w:tabs>
                <w:tab w:val="center" w:pos="819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культорганизатор</w:t>
            </w:r>
            <w:proofErr w:type="spellEnd"/>
            <w:r w:rsidRPr="006C647D">
              <w:rPr>
                <w:sz w:val="28"/>
                <w:szCs w:val="28"/>
              </w:rPr>
              <w:t xml:space="preserve"> МБУ «Дом культуры «Кубань» с. </w:t>
            </w:r>
            <w:proofErr w:type="spellStart"/>
            <w:r w:rsidRPr="006C647D">
              <w:rPr>
                <w:sz w:val="28"/>
                <w:szCs w:val="28"/>
              </w:rPr>
              <w:t>Цемдолина</w:t>
            </w:r>
            <w:proofErr w:type="spellEnd"/>
            <w:r w:rsidRPr="006C647D">
              <w:rPr>
                <w:sz w:val="28"/>
                <w:szCs w:val="28"/>
              </w:rPr>
              <w:t>»</w:t>
            </w:r>
          </w:p>
        </w:tc>
        <w:tc>
          <w:tcPr>
            <w:tcW w:w="2580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18.09.2023 в 13 часов 30 минут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 xml:space="preserve">МБУ «Дом культуры «Кубань» с. </w:t>
            </w:r>
            <w:proofErr w:type="spellStart"/>
            <w:r w:rsidRPr="006C647D">
              <w:rPr>
                <w:sz w:val="28"/>
                <w:szCs w:val="28"/>
              </w:rPr>
              <w:t>Цемдолина</w:t>
            </w:r>
            <w:proofErr w:type="spellEnd"/>
            <w:r w:rsidRPr="006C647D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Щербина Ульяна Вадимовна,</w:t>
            </w:r>
          </w:p>
          <w:p w:rsidR="00D6770F" w:rsidRPr="006C647D" w:rsidRDefault="00D6770F" w:rsidP="00D6770F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8-918-286-82-72</w:t>
            </w:r>
          </w:p>
        </w:tc>
      </w:tr>
      <w:tr w:rsidR="00D6770F" w:rsidRPr="006C647D" w:rsidTr="00C54F3D"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Беседа-диалог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«Хочешь быть успешным – выбирай здоровье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(30 человек)</w:t>
            </w:r>
          </w:p>
        </w:tc>
        <w:tc>
          <w:tcPr>
            <w:tcW w:w="4139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rFonts w:eastAsia="Calibri"/>
                <w:color w:val="000000" w:themeColor="text1"/>
                <w:sz w:val="28"/>
                <w:szCs w:val="28"/>
              </w:rPr>
              <w:t>Золотова Т.А.,</w:t>
            </w:r>
          </w:p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rFonts w:eastAsia="Yu Gothic UI Light"/>
                <w:noProof/>
                <w:color w:val="000000" w:themeColor="text1"/>
                <w:sz w:val="28"/>
                <w:szCs w:val="28"/>
              </w:rPr>
              <w:t>заведующая</w:t>
            </w:r>
            <w:r w:rsidRPr="006C647D">
              <w:rPr>
                <w:color w:val="000000" w:themeColor="text1"/>
                <w:sz w:val="28"/>
                <w:szCs w:val="28"/>
              </w:rPr>
              <w:t xml:space="preserve"> библиотекой-филиалом № 15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rFonts w:eastAsia="Yu Gothic UI Light"/>
                <w:color w:val="000000" w:themeColor="text1"/>
                <w:sz w:val="28"/>
                <w:szCs w:val="28"/>
              </w:rPr>
              <w:t>МБУ «ЦБС»</w:t>
            </w:r>
          </w:p>
        </w:tc>
        <w:tc>
          <w:tcPr>
            <w:tcW w:w="2580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rFonts w:eastAsia="Calibri"/>
                <w:color w:val="000000" w:themeColor="text1"/>
                <w:sz w:val="28"/>
                <w:szCs w:val="28"/>
              </w:rPr>
              <w:t>21.09.2023</w:t>
            </w:r>
            <w:r w:rsidRPr="006C647D">
              <w:rPr>
                <w:sz w:val="28"/>
                <w:szCs w:val="28"/>
              </w:rPr>
              <w:t xml:space="preserve"> </w:t>
            </w:r>
            <w:r w:rsidRPr="006C647D">
              <w:rPr>
                <w:sz w:val="28"/>
                <w:szCs w:val="28"/>
              </w:rPr>
              <w:t xml:space="preserve">в </w:t>
            </w:r>
            <w:r w:rsidRPr="006C647D">
              <w:rPr>
                <w:sz w:val="28"/>
                <w:szCs w:val="28"/>
              </w:rPr>
              <w:t>11</w:t>
            </w:r>
            <w:r w:rsidRPr="006C647D">
              <w:rPr>
                <w:sz w:val="28"/>
                <w:szCs w:val="28"/>
              </w:rPr>
              <w:t xml:space="preserve"> часов </w:t>
            </w:r>
            <w:r w:rsidRPr="006C647D">
              <w:rPr>
                <w:sz w:val="28"/>
                <w:szCs w:val="28"/>
              </w:rPr>
              <w:t>00</w:t>
            </w:r>
            <w:r w:rsidRPr="006C647D">
              <w:rPr>
                <w:sz w:val="28"/>
                <w:szCs w:val="28"/>
              </w:rPr>
              <w:t xml:space="preserve"> минут</w:t>
            </w:r>
            <w:r w:rsidRPr="006C647D">
              <w:rPr>
                <w:rFonts w:eastAsia="Calibri"/>
                <w:color w:val="000000" w:themeColor="text1"/>
                <w:sz w:val="28"/>
                <w:szCs w:val="28"/>
              </w:rPr>
              <w:t xml:space="preserve"> Сельская библиотека-филиал № 15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МБУ «ЦБС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г. Новороссийск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 xml:space="preserve">х. </w:t>
            </w:r>
            <w:proofErr w:type="spellStart"/>
            <w:r w:rsidRPr="006C647D">
              <w:rPr>
                <w:color w:val="000000" w:themeColor="text1"/>
                <w:sz w:val="28"/>
                <w:szCs w:val="28"/>
              </w:rPr>
              <w:t>Семигорский</w:t>
            </w:r>
            <w:proofErr w:type="spellEnd"/>
            <w:r w:rsidRPr="006C647D">
              <w:rPr>
                <w:color w:val="000000" w:themeColor="text1"/>
                <w:sz w:val="28"/>
                <w:szCs w:val="28"/>
              </w:rPr>
              <w:t>,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ул. Гагарина, 5</w:t>
            </w:r>
          </w:p>
        </w:tc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Золотова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Тамара Анатольевна,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8-961-588-65-42</w:t>
            </w:r>
          </w:p>
        </w:tc>
      </w:tr>
      <w:tr w:rsidR="00D6770F" w:rsidRPr="006C647D" w:rsidTr="00C54F3D"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C647D">
              <w:rPr>
                <w:bCs/>
                <w:sz w:val="28"/>
                <w:szCs w:val="28"/>
              </w:rPr>
              <w:t>Информационно-тематическая беседа «Здоровье в твоих руках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bCs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</w:p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____</w:t>
            </w:r>
          </w:p>
        </w:tc>
        <w:tc>
          <w:tcPr>
            <w:tcW w:w="2381" w:type="dxa"/>
            <w:shd w:val="clear" w:color="auto" w:fill="auto"/>
          </w:tcPr>
          <w:p w:rsidR="00D6770F" w:rsidRPr="006C647D" w:rsidRDefault="00D6770F" w:rsidP="00D6770F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Специалист «Центр профилактики СПИД №4» - Денисова В.Е.,</w:t>
            </w:r>
          </w:p>
          <w:p w:rsidR="00D6770F" w:rsidRPr="006C647D" w:rsidRDefault="00D6770F" w:rsidP="00D6770F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D6770F" w:rsidRPr="006C647D" w:rsidRDefault="00D6770F" w:rsidP="00D6770F">
            <w:pPr>
              <w:tabs>
                <w:tab w:val="center" w:pos="819"/>
              </w:tabs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 xml:space="preserve">Егорова Т.В., </w:t>
            </w:r>
            <w:r w:rsidRPr="006C647D">
              <w:rPr>
                <w:sz w:val="28"/>
                <w:szCs w:val="28"/>
              </w:rPr>
              <w:lastRenderedPageBreak/>
              <w:t>МБУ «ГДК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lastRenderedPageBreak/>
              <w:t>21.09.2023 в 10 часов 00 минут</w:t>
            </w:r>
          </w:p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МБУ СОШ №21, улица Гладкова, дом 3</w:t>
            </w:r>
          </w:p>
        </w:tc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Егорова Татьяна Валерьевна,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8-918-995-25-05</w:t>
            </w:r>
          </w:p>
        </w:tc>
      </w:tr>
      <w:tr w:rsidR="00D6770F" w:rsidRPr="006C647D" w:rsidTr="00C54F3D"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color w:val="000000"/>
                <w:sz w:val="28"/>
                <w:szCs w:val="28"/>
              </w:rPr>
              <w:lastRenderedPageBreak/>
              <w:t>«Выбор есть…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color w:val="000000"/>
                <w:sz w:val="28"/>
                <w:szCs w:val="28"/>
              </w:rPr>
              <w:t>(25 человек)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6770F" w:rsidRPr="006C647D" w:rsidRDefault="00D6770F" w:rsidP="00D6770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C647D">
              <w:rPr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2381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bCs/>
                <w:sz w:val="28"/>
                <w:szCs w:val="28"/>
              </w:rPr>
              <w:t>Хуторная С.В.,</w:t>
            </w:r>
            <w:r w:rsidRPr="006C647D">
              <w:rPr>
                <w:sz w:val="28"/>
                <w:szCs w:val="28"/>
              </w:rPr>
              <w:t xml:space="preserve"> </w:t>
            </w:r>
            <w:proofErr w:type="spellStart"/>
            <w:r w:rsidRPr="006C647D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bCs/>
                <w:sz w:val="28"/>
                <w:szCs w:val="28"/>
              </w:rPr>
              <w:t>МБУ «ЦТНК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color w:val="000000"/>
                <w:sz w:val="28"/>
                <w:szCs w:val="28"/>
              </w:rPr>
              <w:t xml:space="preserve">23.09.2023 в 13 часов 00 минут </w:t>
            </w:r>
            <w:r w:rsidRPr="006C647D">
              <w:rPr>
                <w:bCs/>
                <w:sz w:val="28"/>
                <w:szCs w:val="28"/>
              </w:rPr>
              <w:t>актовый за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C647D">
              <w:rPr>
                <w:bCs/>
                <w:sz w:val="28"/>
                <w:szCs w:val="28"/>
              </w:rPr>
              <w:t>МБУ «ЦТНК»</w:t>
            </w:r>
          </w:p>
        </w:tc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C647D">
              <w:rPr>
                <w:bCs/>
                <w:sz w:val="28"/>
                <w:szCs w:val="28"/>
              </w:rPr>
              <w:t>Хуторная С.В.</w:t>
            </w:r>
          </w:p>
          <w:p w:rsidR="00D6770F" w:rsidRPr="006C647D" w:rsidRDefault="00D6770F" w:rsidP="00D6770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C647D">
              <w:rPr>
                <w:bCs/>
                <w:sz w:val="28"/>
                <w:szCs w:val="28"/>
              </w:rPr>
              <w:t>8-961-954-53-34</w:t>
            </w:r>
          </w:p>
        </w:tc>
      </w:tr>
      <w:tr w:rsidR="00D6770F" w:rsidRPr="006C647D" w:rsidTr="00C54F3D"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color w:val="000000"/>
                <w:sz w:val="28"/>
                <w:szCs w:val="28"/>
              </w:rPr>
              <w:t>Показ социального ролика антинаркотической направленности: «Социальная реклама против наркотиков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color w:val="000000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видеоролик</w:t>
            </w:r>
          </w:p>
        </w:tc>
        <w:tc>
          <w:tcPr>
            <w:tcW w:w="2381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bCs/>
                <w:sz w:val="28"/>
                <w:szCs w:val="28"/>
              </w:rPr>
              <w:t>Хуторная С.В.,</w:t>
            </w:r>
            <w:r w:rsidRPr="006C647D">
              <w:rPr>
                <w:sz w:val="28"/>
                <w:szCs w:val="28"/>
              </w:rPr>
              <w:t xml:space="preserve"> </w:t>
            </w:r>
            <w:proofErr w:type="spellStart"/>
            <w:r w:rsidRPr="006C647D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bCs/>
                <w:sz w:val="28"/>
                <w:szCs w:val="28"/>
              </w:rPr>
              <w:t>МБУ «ЦТНК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color w:val="000000"/>
                <w:sz w:val="28"/>
                <w:szCs w:val="28"/>
              </w:rPr>
              <w:t>23.09.2023 в 18 часов 30 минут Кабинет киностудии</w:t>
            </w:r>
          </w:p>
          <w:p w:rsidR="00D6770F" w:rsidRPr="006C647D" w:rsidRDefault="00D6770F" w:rsidP="00D6770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C647D">
              <w:rPr>
                <w:bCs/>
                <w:sz w:val="28"/>
                <w:szCs w:val="28"/>
              </w:rPr>
              <w:t>МБУ «ЦТНК»</w:t>
            </w:r>
          </w:p>
        </w:tc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C647D">
              <w:rPr>
                <w:bCs/>
                <w:sz w:val="28"/>
                <w:szCs w:val="28"/>
              </w:rPr>
              <w:t>Хуторная С.В.</w:t>
            </w:r>
          </w:p>
          <w:p w:rsidR="00D6770F" w:rsidRPr="006C647D" w:rsidRDefault="00D6770F" w:rsidP="00D6770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C647D">
              <w:rPr>
                <w:bCs/>
                <w:sz w:val="28"/>
                <w:szCs w:val="28"/>
              </w:rPr>
              <w:t>8-961-954-53-34</w:t>
            </w:r>
          </w:p>
        </w:tc>
      </w:tr>
      <w:tr w:rsidR="00D6770F" w:rsidRPr="006C647D" w:rsidTr="00C54F3D"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647D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Спортивная эстафета «Бросай дальше, лови быстрее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rFonts w:eastAsia="Calibri"/>
                <w:color w:val="000000" w:themeColor="text1"/>
                <w:sz w:val="28"/>
                <w:szCs w:val="28"/>
              </w:rPr>
              <w:t>Бондаренко Е.Н.,</w:t>
            </w:r>
          </w:p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rFonts w:eastAsia="Yu Gothic UI Light"/>
                <w:noProof/>
                <w:color w:val="000000" w:themeColor="text1"/>
                <w:sz w:val="28"/>
                <w:szCs w:val="28"/>
              </w:rPr>
              <w:t>заведующая</w:t>
            </w:r>
            <w:r w:rsidRPr="006C647D">
              <w:rPr>
                <w:color w:val="000000" w:themeColor="text1"/>
                <w:sz w:val="28"/>
                <w:szCs w:val="28"/>
              </w:rPr>
              <w:t xml:space="preserve"> библиотекой-филиалом № 6</w:t>
            </w:r>
          </w:p>
          <w:p w:rsidR="00D6770F" w:rsidRPr="006C647D" w:rsidRDefault="00D6770F" w:rsidP="00D6770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C647D">
              <w:rPr>
                <w:rFonts w:eastAsia="Yu Gothic UI Light"/>
                <w:color w:val="000000" w:themeColor="text1"/>
                <w:sz w:val="28"/>
                <w:szCs w:val="28"/>
              </w:rPr>
              <w:t>МБУ «ЦБС»</w:t>
            </w:r>
          </w:p>
        </w:tc>
        <w:tc>
          <w:tcPr>
            <w:tcW w:w="2580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rFonts w:eastAsia="Calibri"/>
                <w:color w:val="000000" w:themeColor="text1"/>
                <w:sz w:val="28"/>
                <w:szCs w:val="28"/>
              </w:rPr>
              <w:t>26.09.2023 в 14 часов 00 минут Городская библиотека-филиал № 6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МБУ «ЦБС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г. Новороссийск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C647D">
              <w:rPr>
                <w:rFonts w:eastAsia="Calibri"/>
                <w:color w:val="000000" w:themeColor="text1"/>
                <w:sz w:val="28"/>
                <w:szCs w:val="28"/>
              </w:rPr>
              <w:t>пер. Краснознаменный, 2А</w:t>
            </w:r>
          </w:p>
        </w:tc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Бондаренко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Елена Николаевна,</w:t>
            </w:r>
          </w:p>
          <w:p w:rsidR="00D6770F" w:rsidRPr="006C647D" w:rsidRDefault="00D6770F" w:rsidP="00D6770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8-964-920-99-55</w:t>
            </w:r>
          </w:p>
        </w:tc>
      </w:tr>
      <w:tr w:rsidR="00D6770F" w:rsidRPr="006C647D" w:rsidTr="00C54F3D"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647D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Познавательный час</w:t>
            </w:r>
          </w:p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647D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«10 правил здорового образа жизни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647D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rFonts w:eastAsia="Calibri"/>
                <w:color w:val="000000" w:themeColor="text1"/>
                <w:sz w:val="28"/>
                <w:szCs w:val="28"/>
              </w:rPr>
              <w:t>Евланова О. Г.,</w:t>
            </w:r>
          </w:p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rFonts w:eastAsia="Yu Gothic UI Light"/>
                <w:noProof/>
                <w:color w:val="000000" w:themeColor="text1"/>
                <w:sz w:val="28"/>
                <w:szCs w:val="28"/>
              </w:rPr>
              <w:t>заведующая</w:t>
            </w:r>
            <w:r w:rsidRPr="006C647D">
              <w:rPr>
                <w:color w:val="000000" w:themeColor="text1"/>
                <w:sz w:val="28"/>
                <w:szCs w:val="28"/>
              </w:rPr>
              <w:t xml:space="preserve"> библиотекой-филиалом № 18 им. М. Горького</w:t>
            </w:r>
          </w:p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rFonts w:eastAsia="Yu Gothic UI Light"/>
                <w:color w:val="000000" w:themeColor="text1"/>
                <w:sz w:val="28"/>
                <w:szCs w:val="28"/>
              </w:rPr>
              <w:t>МБУ «ЦБС»</w:t>
            </w:r>
          </w:p>
        </w:tc>
        <w:tc>
          <w:tcPr>
            <w:tcW w:w="2580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rFonts w:eastAsia="Calibri"/>
                <w:color w:val="000000" w:themeColor="text1"/>
                <w:sz w:val="28"/>
                <w:szCs w:val="28"/>
              </w:rPr>
              <w:t>29.09.2023 в 12 часов 00 минут Городская библиотека-филиал № 18</w:t>
            </w:r>
          </w:p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rFonts w:eastAsia="Calibri"/>
                <w:color w:val="000000" w:themeColor="text1"/>
                <w:sz w:val="28"/>
                <w:szCs w:val="28"/>
              </w:rPr>
              <w:t>им. М. Горького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lastRenderedPageBreak/>
              <w:t>МБУ «ЦБС»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г. Новороссийск</w:t>
            </w:r>
          </w:p>
          <w:p w:rsidR="00D6770F" w:rsidRPr="006C647D" w:rsidRDefault="00D6770F" w:rsidP="00D6770F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C647D">
              <w:rPr>
                <w:rFonts w:eastAsia="Calibri"/>
                <w:color w:val="000000" w:themeColor="text1"/>
                <w:sz w:val="28"/>
                <w:szCs w:val="28"/>
              </w:rPr>
              <w:t>ул. Волгоградская, 44</w:t>
            </w:r>
          </w:p>
        </w:tc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lastRenderedPageBreak/>
              <w:t>Евланова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Ольга Григорьевна,</w:t>
            </w:r>
          </w:p>
          <w:p w:rsidR="00D6770F" w:rsidRPr="006C647D" w:rsidRDefault="00D6770F" w:rsidP="00D6770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6C647D">
              <w:rPr>
                <w:color w:val="000000" w:themeColor="text1"/>
                <w:sz w:val="28"/>
                <w:szCs w:val="28"/>
              </w:rPr>
              <w:t>8-988-315-09-78</w:t>
            </w:r>
          </w:p>
        </w:tc>
      </w:tr>
      <w:tr w:rsidR="00BD2E06" w:rsidRPr="006C647D" w:rsidTr="00243379">
        <w:tc>
          <w:tcPr>
            <w:tcW w:w="14488" w:type="dxa"/>
            <w:gridSpan w:val="5"/>
            <w:shd w:val="clear" w:color="auto" w:fill="auto"/>
          </w:tcPr>
          <w:p w:rsidR="008F6959" w:rsidRPr="006C647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2.3. Мероприятия, организованные по инициативе управления физической культуры и спорта</w:t>
            </w:r>
          </w:p>
        </w:tc>
      </w:tr>
      <w:tr w:rsidR="00BD2E06" w:rsidRPr="006C647D" w:rsidTr="00C54F3D">
        <w:tc>
          <w:tcPr>
            <w:tcW w:w="2694" w:type="dxa"/>
            <w:shd w:val="clear" w:color="auto" w:fill="auto"/>
          </w:tcPr>
          <w:p w:rsidR="008F6959" w:rsidRPr="006C647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6C647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6C647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8F6959" w:rsidRPr="006C647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8F6959" w:rsidRPr="006C647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BD2E06" w:rsidRPr="006C647D" w:rsidTr="00C54F3D">
        <w:tc>
          <w:tcPr>
            <w:tcW w:w="2694" w:type="dxa"/>
            <w:shd w:val="clear" w:color="auto" w:fill="auto"/>
          </w:tcPr>
          <w:p w:rsidR="008F6959" w:rsidRPr="006C647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6C647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6C647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8F6959" w:rsidRPr="006C647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F6959" w:rsidRPr="006C647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C647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D6770F" w:rsidRPr="006C647D" w:rsidTr="00C54F3D"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 xml:space="preserve">Спортивные эстафеты среди </w:t>
            </w:r>
            <w:proofErr w:type="gramStart"/>
            <w:r w:rsidRPr="006C647D">
              <w:rPr>
                <w:sz w:val="28"/>
                <w:szCs w:val="28"/>
              </w:rPr>
              <w:t>детей,  в</w:t>
            </w:r>
            <w:proofErr w:type="gramEnd"/>
            <w:r w:rsidRPr="006C647D">
              <w:rPr>
                <w:sz w:val="28"/>
                <w:szCs w:val="28"/>
              </w:rPr>
              <w:t xml:space="preserve"> рамках губернаторской программы «</w:t>
            </w:r>
            <w:proofErr w:type="spellStart"/>
            <w:r w:rsidRPr="006C647D">
              <w:rPr>
                <w:sz w:val="28"/>
                <w:szCs w:val="28"/>
              </w:rPr>
              <w:t>Антинарко</w:t>
            </w:r>
            <w:proofErr w:type="spellEnd"/>
            <w:r w:rsidRPr="006C647D">
              <w:rPr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 xml:space="preserve">Баннер </w:t>
            </w:r>
          </w:p>
        </w:tc>
        <w:tc>
          <w:tcPr>
            <w:tcW w:w="2381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Директор МБУ ДО МБУ СШ «Факел»</w:t>
            </w:r>
          </w:p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Чепелев</w:t>
            </w:r>
            <w:proofErr w:type="spellEnd"/>
            <w:r w:rsidRPr="006C647D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580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bCs/>
                <w:sz w:val="28"/>
                <w:szCs w:val="28"/>
              </w:rPr>
            </w:pPr>
            <w:r w:rsidRPr="006C647D">
              <w:rPr>
                <w:bCs/>
                <w:sz w:val="28"/>
                <w:szCs w:val="28"/>
              </w:rPr>
              <w:t>13.09.2023 в 9 часов 00 минут</w:t>
            </w:r>
          </w:p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C647D">
              <w:rPr>
                <w:sz w:val="28"/>
                <w:szCs w:val="28"/>
              </w:rPr>
              <w:t>п.Верхнебаканский</w:t>
            </w:r>
            <w:proofErr w:type="spellEnd"/>
            <w:r w:rsidRPr="006C647D">
              <w:rPr>
                <w:sz w:val="28"/>
                <w:szCs w:val="28"/>
              </w:rPr>
              <w:t xml:space="preserve">  ул.</w:t>
            </w:r>
            <w:proofErr w:type="gramEnd"/>
            <w:r w:rsidRPr="006C647D">
              <w:rPr>
                <w:sz w:val="28"/>
                <w:szCs w:val="28"/>
              </w:rPr>
              <w:t xml:space="preserve"> Титан СК «Титан»</w:t>
            </w:r>
          </w:p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Горохов А.А.</w:t>
            </w:r>
          </w:p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8-961-520-65-62</w:t>
            </w:r>
          </w:p>
        </w:tc>
      </w:tr>
      <w:tr w:rsidR="00D6770F" w:rsidRPr="006C647D" w:rsidTr="00C54F3D"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 xml:space="preserve">Открытый </w:t>
            </w:r>
            <w:proofErr w:type="gramStart"/>
            <w:r w:rsidRPr="006C647D">
              <w:rPr>
                <w:sz w:val="28"/>
                <w:szCs w:val="28"/>
              </w:rPr>
              <w:t>турнир  МО</w:t>
            </w:r>
            <w:proofErr w:type="gramEnd"/>
            <w:r w:rsidRPr="006C647D">
              <w:rPr>
                <w:sz w:val="28"/>
                <w:szCs w:val="28"/>
              </w:rPr>
              <w:t xml:space="preserve"> город Новороссийск по </w:t>
            </w:r>
            <w:proofErr w:type="spellStart"/>
            <w:r w:rsidRPr="006C647D">
              <w:rPr>
                <w:sz w:val="28"/>
                <w:szCs w:val="28"/>
              </w:rPr>
              <w:t>дартсу</w:t>
            </w:r>
            <w:proofErr w:type="spellEnd"/>
            <w:r w:rsidRPr="006C647D">
              <w:rPr>
                <w:sz w:val="28"/>
                <w:szCs w:val="28"/>
              </w:rPr>
              <w:t xml:space="preserve"> среди инвалидов посвященный «Международной недели глухих» в рамках губернаторской программы «</w:t>
            </w:r>
            <w:proofErr w:type="spellStart"/>
            <w:r w:rsidRPr="006C647D">
              <w:rPr>
                <w:sz w:val="28"/>
                <w:szCs w:val="28"/>
              </w:rPr>
              <w:t>Антинарко</w:t>
            </w:r>
            <w:proofErr w:type="spellEnd"/>
            <w:r w:rsidRPr="006C647D">
              <w:rPr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Директор МБУ ФСКИ «Второе дыхание»</w:t>
            </w:r>
          </w:p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Прокопенко М.Г.</w:t>
            </w:r>
          </w:p>
        </w:tc>
        <w:tc>
          <w:tcPr>
            <w:tcW w:w="2580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bCs/>
                <w:sz w:val="28"/>
                <w:szCs w:val="28"/>
              </w:rPr>
            </w:pPr>
            <w:r w:rsidRPr="006C647D">
              <w:rPr>
                <w:bCs/>
                <w:sz w:val="28"/>
                <w:szCs w:val="28"/>
              </w:rPr>
              <w:t>24.09.2023 в 14 часов 00 минут</w:t>
            </w:r>
          </w:p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 xml:space="preserve">Помещение Всероссийского общества глухих (ВОС и ВОГ) </w:t>
            </w:r>
          </w:p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г. Новороссийск,</w:t>
            </w:r>
          </w:p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Анапское</w:t>
            </w:r>
            <w:proofErr w:type="spellEnd"/>
            <w:r w:rsidRPr="006C647D">
              <w:rPr>
                <w:sz w:val="28"/>
                <w:szCs w:val="28"/>
              </w:rPr>
              <w:t xml:space="preserve"> шоссе, 62</w:t>
            </w:r>
          </w:p>
        </w:tc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Каук</w:t>
            </w:r>
            <w:proofErr w:type="spellEnd"/>
            <w:r w:rsidRPr="006C647D">
              <w:rPr>
                <w:sz w:val="28"/>
                <w:szCs w:val="28"/>
              </w:rPr>
              <w:t xml:space="preserve"> С.А.</w:t>
            </w:r>
          </w:p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8-918-056-46-76</w:t>
            </w:r>
          </w:p>
        </w:tc>
      </w:tr>
      <w:tr w:rsidR="00D6770F" w:rsidRPr="006C647D" w:rsidTr="00C54F3D"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lastRenderedPageBreak/>
              <w:t xml:space="preserve">Городской турнир МО город Новороссийск по футболу 8х8 среди юношей 16 лет, посвященный памяти Героя России </w:t>
            </w:r>
            <w:proofErr w:type="spellStart"/>
            <w:r w:rsidRPr="006C647D">
              <w:rPr>
                <w:sz w:val="28"/>
                <w:szCs w:val="28"/>
              </w:rPr>
              <w:t>А.И.Палатиди</w:t>
            </w:r>
            <w:proofErr w:type="spellEnd"/>
            <w:r w:rsidRPr="006C647D">
              <w:rPr>
                <w:sz w:val="28"/>
                <w:szCs w:val="28"/>
              </w:rPr>
              <w:t>, в рамках губернаторской программы «</w:t>
            </w:r>
            <w:proofErr w:type="spellStart"/>
            <w:r w:rsidRPr="006C647D">
              <w:rPr>
                <w:sz w:val="28"/>
                <w:szCs w:val="28"/>
              </w:rPr>
              <w:t>Антинарко</w:t>
            </w:r>
            <w:proofErr w:type="spellEnd"/>
            <w:r w:rsidRPr="006C647D">
              <w:rPr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Директор МБУ ДО СШ «</w:t>
            </w:r>
            <w:proofErr w:type="spellStart"/>
            <w:r w:rsidRPr="006C647D">
              <w:rPr>
                <w:sz w:val="28"/>
                <w:szCs w:val="28"/>
              </w:rPr>
              <w:t>Натухаевская</w:t>
            </w:r>
            <w:proofErr w:type="spellEnd"/>
            <w:r w:rsidRPr="006C647D">
              <w:rPr>
                <w:sz w:val="28"/>
                <w:szCs w:val="28"/>
              </w:rPr>
              <w:t>»</w:t>
            </w:r>
          </w:p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Ассакалов</w:t>
            </w:r>
            <w:proofErr w:type="spellEnd"/>
            <w:r w:rsidRPr="006C647D"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2580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bCs/>
                <w:sz w:val="28"/>
                <w:szCs w:val="28"/>
              </w:rPr>
            </w:pPr>
            <w:r w:rsidRPr="006C647D">
              <w:rPr>
                <w:bCs/>
                <w:sz w:val="28"/>
                <w:szCs w:val="28"/>
              </w:rPr>
              <w:t>24.09.2023 в 9 часов 00 минут</w:t>
            </w:r>
          </w:p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 xml:space="preserve">Спортивная площадка </w:t>
            </w:r>
          </w:p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МБУ ДО СШ «</w:t>
            </w:r>
            <w:proofErr w:type="spellStart"/>
            <w:r w:rsidRPr="006C647D">
              <w:rPr>
                <w:sz w:val="28"/>
                <w:szCs w:val="28"/>
              </w:rPr>
              <w:t>Натухаевская</w:t>
            </w:r>
            <w:proofErr w:type="spellEnd"/>
            <w:proofErr w:type="gramStart"/>
            <w:r w:rsidRPr="006C647D">
              <w:rPr>
                <w:sz w:val="28"/>
                <w:szCs w:val="28"/>
              </w:rPr>
              <w:t>»,ул.</w:t>
            </w:r>
            <w:proofErr w:type="gramEnd"/>
            <w:r w:rsidRPr="006C647D">
              <w:rPr>
                <w:sz w:val="28"/>
                <w:szCs w:val="28"/>
              </w:rPr>
              <w:t xml:space="preserve"> Красная/Красного Октября/Чкалова</w:t>
            </w:r>
          </w:p>
        </w:tc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Григорян А.А.</w:t>
            </w:r>
          </w:p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8-988-341-48-87</w:t>
            </w:r>
          </w:p>
        </w:tc>
      </w:tr>
      <w:tr w:rsidR="00D6770F" w:rsidRPr="006C647D" w:rsidTr="00C54F3D"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Соревнования МО город Новороссийск по бадминтону, в рамках губернаторской программы «</w:t>
            </w:r>
            <w:proofErr w:type="spellStart"/>
            <w:r w:rsidRPr="006C647D">
              <w:rPr>
                <w:sz w:val="28"/>
                <w:szCs w:val="28"/>
              </w:rPr>
              <w:t>Антинарко</w:t>
            </w:r>
            <w:proofErr w:type="spellEnd"/>
            <w:r w:rsidRPr="006C647D">
              <w:rPr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Директор МБУ ДО СШ «Лидер»</w:t>
            </w:r>
          </w:p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proofErr w:type="spellStart"/>
            <w:r w:rsidRPr="006C647D">
              <w:rPr>
                <w:sz w:val="28"/>
                <w:szCs w:val="28"/>
              </w:rPr>
              <w:t>Дегальцев</w:t>
            </w:r>
            <w:proofErr w:type="spellEnd"/>
            <w:r w:rsidRPr="006C647D"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2580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bCs/>
                <w:sz w:val="28"/>
                <w:szCs w:val="28"/>
              </w:rPr>
            </w:pPr>
            <w:r w:rsidRPr="006C647D">
              <w:rPr>
                <w:bCs/>
                <w:sz w:val="28"/>
                <w:szCs w:val="28"/>
              </w:rPr>
              <w:t>24.09.2023 в 16 часов 00 минут</w:t>
            </w:r>
          </w:p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г. Новороссийск,</w:t>
            </w:r>
          </w:p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ул. Яковлева, д. 2 (спортивный зал МБОУ гимназия № 6)</w:t>
            </w:r>
          </w:p>
        </w:tc>
        <w:tc>
          <w:tcPr>
            <w:tcW w:w="2694" w:type="dxa"/>
            <w:shd w:val="clear" w:color="auto" w:fill="auto"/>
          </w:tcPr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Мамонтов С.Г.</w:t>
            </w:r>
          </w:p>
          <w:p w:rsidR="00D6770F" w:rsidRPr="006C647D" w:rsidRDefault="00D6770F" w:rsidP="00D6770F">
            <w:pPr>
              <w:jc w:val="center"/>
              <w:rPr>
                <w:sz w:val="28"/>
                <w:szCs w:val="28"/>
              </w:rPr>
            </w:pPr>
            <w:r w:rsidRPr="006C647D">
              <w:rPr>
                <w:sz w:val="28"/>
                <w:szCs w:val="28"/>
              </w:rPr>
              <w:t>8-928-202-33-11</w:t>
            </w:r>
          </w:p>
        </w:tc>
      </w:tr>
    </w:tbl>
    <w:p w:rsidR="007941E2" w:rsidRPr="006C647D" w:rsidRDefault="007941E2" w:rsidP="00F720A7">
      <w:pPr>
        <w:rPr>
          <w:color w:val="000000" w:themeColor="text1"/>
          <w:sz w:val="28"/>
          <w:szCs w:val="28"/>
        </w:rPr>
      </w:pPr>
    </w:p>
    <w:sectPr w:rsidR="007941E2" w:rsidRPr="006C647D" w:rsidSect="003B5F79">
      <w:headerReference w:type="default" r:id="rId9"/>
      <w:pgSz w:w="16838" w:h="11906" w:orient="landscape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99" w:rsidRDefault="00376999" w:rsidP="00A974FA">
      <w:r>
        <w:separator/>
      </w:r>
    </w:p>
  </w:endnote>
  <w:endnote w:type="continuationSeparator" w:id="0">
    <w:p w:rsidR="00376999" w:rsidRDefault="00376999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Yu Gothic UI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99" w:rsidRDefault="00376999" w:rsidP="00A974FA">
      <w:r>
        <w:separator/>
      </w:r>
    </w:p>
  </w:footnote>
  <w:footnote w:type="continuationSeparator" w:id="0">
    <w:p w:rsidR="00376999" w:rsidRDefault="00376999" w:rsidP="00A9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40" w:rsidRPr="008F6959" w:rsidRDefault="004C7340" w:rsidP="008F6959">
    <w:pPr>
      <w:pStyle w:val="ad"/>
      <w:jc w:val="right"/>
      <w:rPr>
        <w:sz w:val="28"/>
        <w:szCs w:val="28"/>
      </w:rPr>
    </w:pPr>
    <w:r w:rsidRPr="008F6959">
      <w:rPr>
        <w:sz w:val="28"/>
        <w:szCs w:val="28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5"/>
    <w:rsid w:val="000016ED"/>
    <w:rsid w:val="00005287"/>
    <w:rsid w:val="000126B1"/>
    <w:rsid w:val="00013854"/>
    <w:rsid w:val="000204CD"/>
    <w:rsid w:val="00025E6E"/>
    <w:rsid w:val="000261B9"/>
    <w:rsid w:val="00034B1E"/>
    <w:rsid w:val="00034F90"/>
    <w:rsid w:val="00037277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1883"/>
    <w:rsid w:val="000D2801"/>
    <w:rsid w:val="000D2965"/>
    <w:rsid w:val="000E0409"/>
    <w:rsid w:val="000E26E7"/>
    <w:rsid w:val="000E2FEC"/>
    <w:rsid w:val="000E551B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4572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0BB1"/>
    <w:rsid w:val="00162697"/>
    <w:rsid w:val="0017133E"/>
    <w:rsid w:val="00174195"/>
    <w:rsid w:val="00177328"/>
    <w:rsid w:val="00180D63"/>
    <w:rsid w:val="001812F5"/>
    <w:rsid w:val="00184283"/>
    <w:rsid w:val="00184864"/>
    <w:rsid w:val="0018492E"/>
    <w:rsid w:val="001866E4"/>
    <w:rsid w:val="00186B75"/>
    <w:rsid w:val="00190518"/>
    <w:rsid w:val="0019394C"/>
    <w:rsid w:val="00193DEF"/>
    <w:rsid w:val="00194CEB"/>
    <w:rsid w:val="0019746B"/>
    <w:rsid w:val="00197F43"/>
    <w:rsid w:val="001B3436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3CE8"/>
    <w:rsid w:val="001F5ADE"/>
    <w:rsid w:val="001F662C"/>
    <w:rsid w:val="002008DC"/>
    <w:rsid w:val="002028CB"/>
    <w:rsid w:val="00202FA2"/>
    <w:rsid w:val="002100AB"/>
    <w:rsid w:val="0021146B"/>
    <w:rsid w:val="00215F03"/>
    <w:rsid w:val="00216FC2"/>
    <w:rsid w:val="00222E68"/>
    <w:rsid w:val="00225A2F"/>
    <w:rsid w:val="0022768B"/>
    <w:rsid w:val="00234AD1"/>
    <w:rsid w:val="00240C16"/>
    <w:rsid w:val="00243379"/>
    <w:rsid w:val="0024517E"/>
    <w:rsid w:val="00247B12"/>
    <w:rsid w:val="002542F5"/>
    <w:rsid w:val="0025466E"/>
    <w:rsid w:val="002622AC"/>
    <w:rsid w:val="00262863"/>
    <w:rsid w:val="00262A0D"/>
    <w:rsid w:val="00265D42"/>
    <w:rsid w:val="00270F19"/>
    <w:rsid w:val="00272AA5"/>
    <w:rsid w:val="00272E47"/>
    <w:rsid w:val="00274A45"/>
    <w:rsid w:val="00286E21"/>
    <w:rsid w:val="00287607"/>
    <w:rsid w:val="00290405"/>
    <w:rsid w:val="00290E86"/>
    <w:rsid w:val="00291E7B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073F8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76999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B5F79"/>
    <w:rsid w:val="003C6679"/>
    <w:rsid w:val="003D01F1"/>
    <w:rsid w:val="003D02E4"/>
    <w:rsid w:val="003D225D"/>
    <w:rsid w:val="003D7279"/>
    <w:rsid w:val="003E296A"/>
    <w:rsid w:val="003F4B61"/>
    <w:rsid w:val="003F5359"/>
    <w:rsid w:val="0040098D"/>
    <w:rsid w:val="00401A2A"/>
    <w:rsid w:val="004058DF"/>
    <w:rsid w:val="0040632E"/>
    <w:rsid w:val="00413700"/>
    <w:rsid w:val="00415C59"/>
    <w:rsid w:val="004215BE"/>
    <w:rsid w:val="00422054"/>
    <w:rsid w:val="004303D8"/>
    <w:rsid w:val="00430BE1"/>
    <w:rsid w:val="00433D84"/>
    <w:rsid w:val="00435278"/>
    <w:rsid w:val="004426B2"/>
    <w:rsid w:val="0044276E"/>
    <w:rsid w:val="004435D6"/>
    <w:rsid w:val="00444EA8"/>
    <w:rsid w:val="0044538F"/>
    <w:rsid w:val="004477CE"/>
    <w:rsid w:val="004512A4"/>
    <w:rsid w:val="00461A14"/>
    <w:rsid w:val="00463F84"/>
    <w:rsid w:val="00467A06"/>
    <w:rsid w:val="00470BB1"/>
    <w:rsid w:val="00471D9E"/>
    <w:rsid w:val="00472E9F"/>
    <w:rsid w:val="004739DF"/>
    <w:rsid w:val="00476D99"/>
    <w:rsid w:val="004A5347"/>
    <w:rsid w:val="004A5E15"/>
    <w:rsid w:val="004A609E"/>
    <w:rsid w:val="004B1FC1"/>
    <w:rsid w:val="004C3BBB"/>
    <w:rsid w:val="004C7340"/>
    <w:rsid w:val="004D3C50"/>
    <w:rsid w:val="004D46C8"/>
    <w:rsid w:val="004D6579"/>
    <w:rsid w:val="004E32C7"/>
    <w:rsid w:val="004E3DA8"/>
    <w:rsid w:val="004E6EEF"/>
    <w:rsid w:val="004F1B53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24C2D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95AEC"/>
    <w:rsid w:val="005A6E94"/>
    <w:rsid w:val="005B08D5"/>
    <w:rsid w:val="005B7439"/>
    <w:rsid w:val="005C31A1"/>
    <w:rsid w:val="005C429C"/>
    <w:rsid w:val="005C43CC"/>
    <w:rsid w:val="005C6438"/>
    <w:rsid w:val="005D2199"/>
    <w:rsid w:val="005D2BB0"/>
    <w:rsid w:val="005D46AE"/>
    <w:rsid w:val="005D632E"/>
    <w:rsid w:val="005E19BF"/>
    <w:rsid w:val="005E1DC5"/>
    <w:rsid w:val="005E48F5"/>
    <w:rsid w:val="005F22AE"/>
    <w:rsid w:val="005F62EB"/>
    <w:rsid w:val="006100DC"/>
    <w:rsid w:val="00610937"/>
    <w:rsid w:val="00610C22"/>
    <w:rsid w:val="00611415"/>
    <w:rsid w:val="00616210"/>
    <w:rsid w:val="006164F7"/>
    <w:rsid w:val="00625964"/>
    <w:rsid w:val="00632288"/>
    <w:rsid w:val="006343D0"/>
    <w:rsid w:val="00644C9D"/>
    <w:rsid w:val="00650C37"/>
    <w:rsid w:val="00652E86"/>
    <w:rsid w:val="006546C0"/>
    <w:rsid w:val="00654901"/>
    <w:rsid w:val="0065643A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C647D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1452"/>
    <w:rsid w:val="0073671C"/>
    <w:rsid w:val="00745B00"/>
    <w:rsid w:val="00745C7E"/>
    <w:rsid w:val="00752B38"/>
    <w:rsid w:val="00753451"/>
    <w:rsid w:val="00754760"/>
    <w:rsid w:val="00757251"/>
    <w:rsid w:val="007615FC"/>
    <w:rsid w:val="00765105"/>
    <w:rsid w:val="00765329"/>
    <w:rsid w:val="00774F2D"/>
    <w:rsid w:val="00777E7A"/>
    <w:rsid w:val="0078194E"/>
    <w:rsid w:val="00782F68"/>
    <w:rsid w:val="00785879"/>
    <w:rsid w:val="00785C48"/>
    <w:rsid w:val="007941E2"/>
    <w:rsid w:val="007945E8"/>
    <w:rsid w:val="00794886"/>
    <w:rsid w:val="00795B4A"/>
    <w:rsid w:val="007A027E"/>
    <w:rsid w:val="007A031F"/>
    <w:rsid w:val="007A48BF"/>
    <w:rsid w:val="007A5FF7"/>
    <w:rsid w:val="007B0D8A"/>
    <w:rsid w:val="007B34AC"/>
    <w:rsid w:val="007B520E"/>
    <w:rsid w:val="007C7EF3"/>
    <w:rsid w:val="007D6256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2442"/>
    <w:rsid w:val="0082371D"/>
    <w:rsid w:val="00843342"/>
    <w:rsid w:val="00843E7E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D30BA"/>
    <w:rsid w:val="008D319B"/>
    <w:rsid w:val="008D5C7B"/>
    <w:rsid w:val="008D7772"/>
    <w:rsid w:val="008E2629"/>
    <w:rsid w:val="008E3D92"/>
    <w:rsid w:val="008F0185"/>
    <w:rsid w:val="008F04C0"/>
    <w:rsid w:val="008F2F48"/>
    <w:rsid w:val="008F3676"/>
    <w:rsid w:val="008F633A"/>
    <w:rsid w:val="008F6959"/>
    <w:rsid w:val="008F7440"/>
    <w:rsid w:val="00902BF5"/>
    <w:rsid w:val="0090570B"/>
    <w:rsid w:val="0090715A"/>
    <w:rsid w:val="0091293F"/>
    <w:rsid w:val="00914946"/>
    <w:rsid w:val="009156E2"/>
    <w:rsid w:val="0091700A"/>
    <w:rsid w:val="0091735E"/>
    <w:rsid w:val="00926B37"/>
    <w:rsid w:val="00926E5D"/>
    <w:rsid w:val="00930ACC"/>
    <w:rsid w:val="00934FA0"/>
    <w:rsid w:val="009352F4"/>
    <w:rsid w:val="00935EAE"/>
    <w:rsid w:val="00937430"/>
    <w:rsid w:val="009407B7"/>
    <w:rsid w:val="00941754"/>
    <w:rsid w:val="00941C26"/>
    <w:rsid w:val="009426B7"/>
    <w:rsid w:val="009446EC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3CA7"/>
    <w:rsid w:val="009A4A8F"/>
    <w:rsid w:val="009A55C2"/>
    <w:rsid w:val="009A5600"/>
    <w:rsid w:val="009B1820"/>
    <w:rsid w:val="009B1BD1"/>
    <w:rsid w:val="009B256A"/>
    <w:rsid w:val="009B3F79"/>
    <w:rsid w:val="009D1DFD"/>
    <w:rsid w:val="009D49C9"/>
    <w:rsid w:val="009E5612"/>
    <w:rsid w:val="009E5D53"/>
    <w:rsid w:val="009F528B"/>
    <w:rsid w:val="009F5895"/>
    <w:rsid w:val="009F5AAF"/>
    <w:rsid w:val="00A034E0"/>
    <w:rsid w:val="00A046DA"/>
    <w:rsid w:val="00A13804"/>
    <w:rsid w:val="00A21D2A"/>
    <w:rsid w:val="00A2515E"/>
    <w:rsid w:val="00A274B4"/>
    <w:rsid w:val="00A333A2"/>
    <w:rsid w:val="00A345E6"/>
    <w:rsid w:val="00A4171B"/>
    <w:rsid w:val="00A4372C"/>
    <w:rsid w:val="00A444FD"/>
    <w:rsid w:val="00A47693"/>
    <w:rsid w:val="00A477F7"/>
    <w:rsid w:val="00A47931"/>
    <w:rsid w:val="00A50D7D"/>
    <w:rsid w:val="00A52CA0"/>
    <w:rsid w:val="00A55C47"/>
    <w:rsid w:val="00A572DA"/>
    <w:rsid w:val="00A60A0C"/>
    <w:rsid w:val="00A60D44"/>
    <w:rsid w:val="00A63476"/>
    <w:rsid w:val="00A63AC8"/>
    <w:rsid w:val="00A63CFB"/>
    <w:rsid w:val="00A707C6"/>
    <w:rsid w:val="00A81037"/>
    <w:rsid w:val="00A8296B"/>
    <w:rsid w:val="00A83447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533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14F8"/>
    <w:rsid w:val="00B03173"/>
    <w:rsid w:val="00B0727D"/>
    <w:rsid w:val="00B10210"/>
    <w:rsid w:val="00B10342"/>
    <w:rsid w:val="00B1438F"/>
    <w:rsid w:val="00B204B7"/>
    <w:rsid w:val="00B213DA"/>
    <w:rsid w:val="00B21CE4"/>
    <w:rsid w:val="00B237DC"/>
    <w:rsid w:val="00B240DE"/>
    <w:rsid w:val="00B274DB"/>
    <w:rsid w:val="00B27EA4"/>
    <w:rsid w:val="00B4265A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2E06"/>
    <w:rsid w:val="00BD4B71"/>
    <w:rsid w:val="00BD673C"/>
    <w:rsid w:val="00BE4FA1"/>
    <w:rsid w:val="00BE5426"/>
    <w:rsid w:val="00BF0F7F"/>
    <w:rsid w:val="00BF204D"/>
    <w:rsid w:val="00C01376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908"/>
    <w:rsid w:val="00C26FB2"/>
    <w:rsid w:val="00C31CE1"/>
    <w:rsid w:val="00C33C4C"/>
    <w:rsid w:val="00C3563C"/>
    <w:rsid w:val="00C36654"/>
    <w:rsid w:val="00C37B42"/>
    <w:rsid w:val="00C418EA"/>
    <w:rsid w:val="00C42212"/>
    <w:rsid w:val="00C42A97"/>
    <w:rsid w:val="00C4582B"/>
    <w:rsid w:val="00C45C49"/>
    <w:rsid w:val="00C469EB"/>
    <w:rsid w:val="00C52072"/>
    <w:rsid w:val="00C54F3D"/>
    <w:rsid w:val="00C62FBE"/>
    <w:rsid w:val="00C66126"/>
    <w:rsid w:val="00C663BD"/>
    <w:rsid w:val="00C6664A"/>
    <w:rsid w:val="00C6736F"/>
    <w:rsid w:val="00C7121E"/>
    <w:rsid w:val="00C72D6B"/>
    <w:rsid w:val="00C73973"/>
    <w:rsid w:val="00C82D0F"/>
    <w:rsid w:val="00C832A0"/>
    <w:rsid w:val="00C84524"/>
    <w:rsid w:val="00C84BF1"/>
    <w:rsid w:val="00C852DC"/>
    <w:rsid w:val="00C85835"/>
    <w:rsid w:val="00C901CD"/>
    <w:rsid w:val="00CA1641"/>
    <w:rsid w:val="00CA38BE"/>
    <w:rsid w:val="00CA4611"/>
    <w:rsid w:val="00CA6649"/>
    <w:rsid w:val="00CA7DD3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CF4F88"/>
    <w:rsid w:val="00CF755B"/>
    <w:rsid w:val="00D00E44"/>
    <w:rsid w:val="00D01797"/>
    <w:rsid w:val="00D01B7B"/>
    <w:rsid w:val="00D03104"/>
    <w:rsid w:val="00D032F5"/>
    <w:rsid w:val="00D045B6"/>
    <w:rsid w:val="00D126FB"/>
    <w:rsid w:val="00D200D1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6677A"/>
    <w:rsid w:val="00D6770F"/>
    <w:rsid w:val="00D73E03"/>
    <w:rsid w:val="00D76F4B"/>
    <w:rsid w:val="00D807BF"/>
    <w:rsid w:val="00D80A53"/>
    <w:rsid w:val="00D817CF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D6FBD"/>
    <w:rsid w:val="00DE4C99"/>
    <w:rsid w:val="00DE628D"/>
    <w:rsid w:val="00DE6B06"/>
    <w:rsid w:val="00DF0D9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639"/>
    <w:rsid w:val="00E54E72"/>
    <w:rsid w:val="00E5715D"/>
    <w:rsid w:val="00E60D7A"/>
    <w:rsid w:val="00E61016"/>
    <w:rsid w:val="00E61803"/>
    <w:rsid w:val="00E61AA8"/>
    <w:rsid w:val="00E6747B"/>
    <w:rsid w:val="00E704FF"/>
    <w:rsid w:val="00E808A4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183B"/>
    <w:rsid w:val="00EC23FD"/>
    <w:rsid w:val="00EC4198"/>
    <w:rsid w:val="00EC7EA2"/>
    <w:rsid w:val="00ED110F"/>
    <w:rsid w:val="00ED35C5"/>
    <w:rsid w:val="00ED3CEE"/>
    <w:rsid w:val="00F00720"/>
    <w:rsid w:val="00F01532"/>
    <w:rsid w:val="00F0334B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05CD"/>
    <w:rsid w:val="00F61822"/>
    <w:rsid w:val="00F637F7"/>
    <w:rsid w:val="00F647B0"/>
    <w:rsid w:val="00F71C2E"/>
    <w:rsid w:val="00F720A7"/>
    <w:rsid w:val="00F7243D"/>
    <w:rsid w:val="00F73F81"/>
    <w:rsid w:val="00F74FD5"/>
    <w:rsid w:val="00F75CFA"/>
    <w:rsid w:val="00F8111B"/>
    <w:rsid w:val="00F901FB"/>
    <w:rsid w:val="00F92BA4"/>
    <w:rsid w:val="00F951D5"/>
    <w:rsid w:val="00F95F32"/>
    <w:rsid w:val="00F974CA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D7596"/>
    <w:rsid w:val="00FD762F"/>
    <w:rsid w:val="00FF12D8"/>
    <w:rsid w:val="00FF22B9"/>
    <w:rsid w:val="00FF313B"/>
    <w:rsid w:val="00FF4D18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51B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5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  <w:style w:type="character" w:styleId="af4">
    <w:name w:val="Strong"/>
    <w:basedOn w:val="a0"/>
    <w:qFormat/>
    <w:rsid w:val="00C8583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E55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34B1E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B065-5BAE-4D2E-96C4-39CF422B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PC</cp:lastModifiedBy>
  <cp:revision>44</cp:revision>
  <cp:lastPrinted>2022-09-23T06:53:00Z</cp:lastPrinted>
  <dcterms:created xsi:type="dcterms:W3CDTF">2022-09-22T12:06:00Z</dcterms:created>
  <dcterms:modified xsi:type="dcterms:W3CDTF">2023-08-16T12:08:00Z</dcterms:modified>
</cp:coreProperties>
</file>